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0257B2F" w:rsidR="00832B87" w:rsidRDefault="00832B87" w:rsidP="00832B87">
            <w:pPr>
              <w:ind w:right="-329"/>
              <w:jc w:val="both"/>
              <w:rPr>
                <w:b/>
                <w:sz w:val="28"/>
                <w:szCs w:val="28"/>
              </w:rPr>
            </w:pPr>
            <w:r>
              <w:rPr>
                <w:noProof/>
              </w:rPr>
              <w:drawing>
                <wp:anchor distT="0" distB="0" distL="114300" distR="114300" simplePos="0" relativeHeight="251655680" behindDoc="0" locked="0" layoutInCell="1" allowOverlap="1" wp14:anchorId="71D373D2" wp14:editId="5FC182B6">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383B3EB0" wp14:editId="53E0CADD">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C21675" w:rsidRDefault="00C21675"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C21675" w:rsidRPr="005D51B8" w:rsidRDefault="00C21675" w:rsidP="00832B87">
                                  <w:pPr>
                                    <w:rPr>
                                      <w:lang w:eastAsia="x-none"/>
                                    </w:rPr>
                                  </w:pPr>
                                </w:p>
                                <w:p w14:paraId="17C8C7D1" w14:textId="77777777" w:rsidR="00C21675" w:rsidRPr="00654AED" w:rsidRDefault="00C21675"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C21675" w:rsidRPr="00C3308C" w:rsidRDefault="00C21675"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C21675" w:rsidRPr="006557D0" w:rsidRDefault="00C21675" w:rsidP="00832B87">
                                  <w:pPr>
                                    <w:jc w:val="center"/>
                                    <w:rPr>
                                      <w:rFonts w:ascii="Arial Black" w:hAnsi="Arial Black" w:cs="Arial"/>
                                      <w:b/>
                                      <w:sz w:val="36"/>
                                      <w:szCs w:val="36"/>
                                    </w:rPr>
                                  </w:pPr>
                                </w:p>
                                <w:p w14:paraId="6789F9D2" w14:textId="77777777" w:rsidR="00C21675" w:rsidRPr="002A7068" w:rsidRDefault="00C21675" w:rsidP="00832B87"/>
                                <w:p w14:paraId="3341CDCC" w14:textId="77777777" w:rsidR="00C21675" w:rsidRPr="002A7068" w:rsidRDefault="00C21675"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C21675" w:rsidRDefault="00C21675"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C21675" w:rsidRPr="005D51B8" w:rsidRDefault="00C21675" w:rsidP="00832B87">
                            <w:pPr>
                              <w:rPr>
                                <w:lang w:eastAsia="x-none"/>
                              </w:rPr>
                            </w:pPr>
                          </w:p>
                          <w:p w14:paraId="17C8C7D1" w14:textId="77777777" w:rsidR="00C21675" w:rsidRPr="00654AED" w:rsidRDefault="00C21675"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C21675" w:rsidRPr="00C3308C" w:rsidRDefault="00C21675"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C21675" w:rsidRPr="006557D0" w:rsidRDefault="00C21675" w:rsidP="00832B87">
                            <w:pPr>
                              <w:jc w:val="center"/>
                              <w:rPr>
                                <w:rFonts w:ascii="Arial Black" w:hAnsi="Arial Black" w:cs="Arial"/>
                                <w:b/>
                                <w:sz w:val="36"/>
                                <w:szCs w:val="36"/>
                              </w:rPr>
                            </w:pPr>
                          </w:p>
                          <w:p w14:paraId="6789F9D2" w14:textId="77777777" w:rsidR="00C21675" w:rsidRPr="002A7068" w:rsidRDefault="00C21675" w:rsidP="00832B87"/>
                          <w:p w14:paraId="3341CDCC" w14:textId="77777777" w:rsidR="00C21675" w:rsidRPr="002A7068" w:rsidRDefault="00C21675"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1824" behindDoc="0" locked="0" layoutInCell="1" allowOverlap="1" wp14:anchorId="5C87D092" wp14:editId="476842BF">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6944" behindDoc="0" locked="0" layoutInCell="1" allowOverlap="1" wp14:anchorId="3AEABC48" wp14:editId="002A1C08">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7357A4B7" id="Straight Connector 1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70016" behindDoc="0" locked="0" layoutInCell="1" allowOverlap="1" wp14:anchorId="44BF21B8" wp14:editId="737D658F">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C21675" w:rsidRPr="00165B5B" w:rsidRDefault="00C21675"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C21675" w:rsidRPr="00165B5B" w:rsidRDefault="00C21675"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C21675" w:rsidRPr="00165B5B" w:rsidRDefault="00C21675"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C21675" w:rsidRPr="00165B5B" w:rsidRDefault="00C21675"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CAE175C" wp14:editId="2DC2FA5E">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C21675" w:rsidRPr="00165B5B" w:rsidRDefault="00C21675" w:rsidP="00832B87">
                                  <w:pPr>
                                    <w:spacing w:line="360" w:lineRule="auto"/>
                                    <w:jc w:val="both"/>
                                    <w:rPr>
                                      <w:b/>
                                      <w:color w:val="000000"/>
                                    </w:rPr>
                                  </w:pPr>
                                  <w:r w:rsidRPr="00165B5B">
                                    <w:rPr>
                                      <w:b/>
                                      <w:color w:val="000000"/>
                                    </w:rPr>
                                    <w:t>P.O. BOX 849-40100 KISUMU</w:t>
                                  </w:r>
                                </w:p>
                                <w:p w14:paraId="4AB6C739" w14:textId="77777777" w:rsidR="00C21675" w:rsidRPr="00165B5B" w:rsidRDefault="00C21675" w:rsidP="00832B87">
                                  <w:pPr>
                                    <w:spacing w:line="360" w:lineRule="auto"/>
                                    <w:rPr>
                                      <w:b/>
                                      <w:bCs/>
                                    </w:rPr>
                                  </w:pPr>
                                  <w:r w:rsidRPr="00165B5B">
                                    <w:rPr>
                                      <w:b/>
                                      <w:bCs/>
                                    </w:rPr>
                                    <w:t>Tel: 0733888579, 0756353477</w:t>
                                  </w:r>
                                </w:p>
                                <w:p w14:paraId="6105A102" w14:textId="77777777" w:rsidR="00C21675" w:rsidRDefault="00C21675"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C21675" w:rsidRPr="00165B5B" w:rsidRDefault="00C21675" w:rsidP="00832B87">
                            <w:pPr>
                              <w:spacing w:line="360" w:lineRule="auto"/>
                              <w:jc w:val="both"/>
                              <w:rPr>
                                <w:b/>
                                <w:color w:val="000000"/>
                              </w:rPr>
                            </w:pPr>
                            <w:r w:rsidRPr="00165B5B">
                              <w:rPr>
                                <w:b/>
                                <w:color w:val="000000"/>
                              </w:rPr>
                              <w:t>P.O. BOX 849-40100 KISUMU</w:t>
                            </w:r>
                          </w:p>
                          <w:p w14:paraId="4AB6C739" w14:textId="77777777" w:rsidR="00C21675" w:rsidRPr="00165B5B" w:rsidRDefault="00C21675" w:rsidP="00832B87">
                            <w:pPr>
                              <w:spacing w:line="360" w:lineRule="auto"/>
                              <w:rPr>
                                <w:b/>
                                <w:bCs/>
                              </w:rPr>
                            </w:pPr>
                            <w:r w:rsidRPr="00165B5B">
                              <w:rPr>
                                <w:b/>
                                <w:bCs/>
                              </w:rPr>
                              <w:t>Tel: 0733888579, 0756353477</w:t>
                            </w:r>
                          </w:p>
                          <w:p w14:paraId="6105A102" w14:textId="77777777" w:rsidR="00C21675" w:rsidRDefault="00C21675"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4416" behindDoc="0" locked="0" layoutInCell="1" allowOverlap="1" wp14:anchorId="2C0BA8BD" wp14:editId="5655242A">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C21675" w:rsidRPr="00F93ED4" w:rsidRDefault="00C21675"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C21675" w:rsidRPr="00F93ED4" w:rsidRDefault="00C21675"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612B8495" w14:textId="36725CAC"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RESERVED FOR SPECIAL GROUPS</w:t>
            </w:r>
          </w:p>
          <w:p w14:paraId="1C68C5AD" w14:textId="49AE6D91" w:rsidR="00A81EFA" w:rsidRPr="00832B87" w:rsidRDefault="00A81EFA"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Pr>
                <w:b/>
                <w:sz w:val="28"/>
                <w:szCs w:val="40"/>
              </w:rPr>
              <w:t xml:space="preserve">                         </w:t>
            </w:r>
            <w:r w:rsidR="00C21675">
              <w:rPr>
                <w:b/>
                <w:sz w:val="28"/>
                <w:szCs w:val="40"/>
              </w:rPr>
              <w:t xml:space="preserve">      </w:t>
            </w:r>
            <w:r w:rsidR="00154F79">
              <w:rPr>
                <w:b/>
                <w:sz w:val="28"/>
                <w:szCs w:val="40"/>
              </w:rPr>
              <w:t xml:space="preserve">      </w:t>
            </w:r>
            <w:r w:rsidR="000613A1">
              <w:rPr>
                <w:b/>
                <w:sz w:val="28"/>
                <w:szCs w:val="40"/>
              </w:rPr>
              <w:t xml:space="preserve"> </w:t>
            </w:r>
            <w:r w:rsidR="00154F79">
              <w:rPr>
                <w:b/>
                <w:sz w:val="28"/>
                <w:szCs w:val="40"/>
              </w:rPr>
              <w:t xml:space="preserve">(PERSONS </w:t>
            </w:r>
            <w:r w:rsidR="00C21675">
              <w:rPr>
                <w:b/>
                <w:sz w:val="28"/>
                <w:szCs w:val="40"/>
              </w:rPr>
              <w:t xml:space="preserve"> WITH DISABILITY</w:t>
            </w:r>
            <w:r w:rsidR="00B530B6">
              <w:rPr>
                <w:b/>
                <w:sz w:val="28"/>
                <w:szCs w:val="40"/>
              </w:rPr>
              <w:t>)</w:t>
            </w:r>
            <w:r w:rsidR="000613A1">
              <w:rPr>
                <w:b/>
                <w:sz w:val="28"/>
                <w:szCs w:val="40"/>
              </w:rPr>
              <w:t xml:space="preserve">     </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393F9F52"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C21675">
              <w:rPr>
                <w:sz w:val="30"/>
                <w:szCs w:val="30"/>
                <w:u w:val="dotted"/>
              </w:rPr>
              <w:t>KSM/JOOTRH/F.A.C/10/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135CFB11"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745934">
              <w:rPr>
                <w:rFonts w:ascii="Cambria" w:hAnsi="Cambria"/>
                <w:bCs/>
                <w:sz w:val="30"/>
                <w:szCs w:val="30"/>
                <w:u w:val="dotted"/>
              </w:rPr>
              <w:t>PUBLISHING AND PRINTING</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DA3148">
              <w:rPr>
                <w:rFonts w:ascii="Cambria" w:hAnsi="Cambria"/>
                <w:bCs/>
                <w:sz w:val="30"/>
                <w:szCs w:val="30"/>
                <w:u w:val="dotted"/>
              </w:rPr>
              <w:t>JUNE  30</w:t>
            </w:r>
            <w:r w:rsidR="00DA3148" w:rsidRPr="00DA3148">
              <w:rPr>
                <w:rFonts w:ascii="Cambria" w:hAnsi="Cambria"/>
                <w:bCs/>
                <w:sz w:val="30"/>
                <w:szCs w:val="30"/>
                <w:u w:val="dotted"/>
                <w:vertAlign w:val="superscript"/>
              </w:rPr>
              <w:t>TH</w:t>
            </w:r>
            <w:r w:rsidR="00DA3148">
              <w:rPr>
                <w:rFonts w:ascii="Cambria" w:hAnsi="Cambria"/>
                <w:bCs/>
                <w:sz w:val="30"/>
                <w:szCs w:val="30"/>
                <w:u w:val="dotted"/>
              </w:rPr>
              <w:t xml:space="preserve"> </w:t>
            </w:r>
            <w:r w:rsidR="00240AF9" w:rsidRPr="000613A1">
              <w:rPr>
                <w:rFonts w:ascii="Cambria" w:hAnsi="Cambria"/>
                <w:bCs/>
                <w:sz w:val="30"/>
                <w:szCs w:val="30"/>
                <w:u w:val="dotted"/>
              </w:rPr>
              <w:t>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8F561C"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8F561C"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8F561C"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8F561C"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8F561C"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8F561C"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8F561C"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8F561C"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8F561C"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8F561C"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8F561C"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8F561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8F561C"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8F561C"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8F561C"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8F561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8F561C"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8F561C"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8F561C"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8F561C"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8F561C"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8F561C"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8F561C"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4CA02C96"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745934">
        <w:rPr>
          <w:rFonts w:asciiTheme="majorHAnsi" w:hAnsiTheme="majorHAnsi"/>
          <w:color w:val="FF0000"/>
        </w:rPr>
        <w:t>PUBLISHING AND PRINTING</w:t>
      </w:r>
      <w:r w:rsidR="007D68D2" w:rsidRPr="00C00FDE">
        <w:rPr>
          <w:rFonts w:asciiTheme="majorHAnsi" w:hAnsiTheme="majorHAnsi"/>
          <w:color w:val="FF0000"/>
        </w:rPr>
        <w:t xml:space="preserve">ON FRAMEWORK AGREEMENT </w:t>
      </w:r>
    </w:p>
    <w:p w14:paraId="699FA5EF" w14:textId="68490E81"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745934">
        <w:rPr>
          <w:rFonts w:asciiTheme="majorHAnsi" w:hAnsiTheme="majorHAnsi"/>
          <w:color w:val="FF0000"/>
        </w:rPr>
        <w:t>PUBLISHING AND PRINTING</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DA3148">
        <w:rPr>
          <w:rFonts w:asciiTheme="majorHAnsi" w:hAnsiTheme="majorHAnsi"/>
          <w:color w:val="FF0000"/>
        </w:rPr>
        <w:t xml:space="preserve"> ending 30</w:t>
      </w:r>
      <w:r w:rsidR="00DA3148" w:rsidRPr="00DA3148">
        <w:rPr>
          <w:rFonts w:asciiTheme="majorHAnsi" w:hAnsiTheme="majorHAnsi"/>
          <w:color w:val="FF0000"/>
          <w:vertAlign w:val="superscript"/>
        </w:rPr>
        <w:t>TH</w:t>
      </w:r>
      <w:r w:rsidR="00DA3148">
        <w:rPr>
          <w:rFonts w:asciiTheme="majorHAnsi" w:hAnsiTheme="majorHAnsi"/>
          <w:color w:val="FF0000"/>
        </w:rPr>
        <w:t xml:space="preserve">  JUNE </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274B83DC"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w:t>
      </w:r>
      <w:hyperlink r:id="rId21" w:history="1">
        <w:r w:rsidR="00DA3148" w:rsidRPr="002D4EAD">
          <w:rPr>
            <w:rStyle w:val="Hyperlink"/>
            <w:rFonts w:asciiTheme="majorHAnsi" w:hAnsiTheme="majorHAnsi"/>
            <w:b/>
          </w:rPr>
          <w:t>onduustephen@jootrh.go.ke</w:t>
        </w:r>
      </w:hyperlink>
      <w:r w:rsidR="006A52A9" w:rsidRPr="006A52A9">
        <w:rPr>
          <w:rFonts w:asciiTheme="majorHAnsi" w:hAnsiTheme="majorHAnsi"/>
          <w:b/>
          <w:color w:val="231F20"/>
        </w:rPr>
        <w:t>)</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DA3148">
        <w:rPr>
          <w:rFonts w:asciiTheme="majorHAnsi" w:hAnsiTheme="majorHAnsi"/>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CC2CA0" w14:textId="559001B3" w:rsidR="00BA582A" w:rsidRPr="0068465A" w:rsidRDefault="00BA582A" w:rsidP="0068465A">
      <w:pPr>
        <w:pStyle w:val="ListParagraph"/>
        <w:numPr>
          <w:ilvl w:val="0"/>
          <w:numId w:val="82"/>
        </w:numPr>
        <w:tabs>
          <w:tab w:val="left" w:pos="1415"/>
          <w:tab w:val="left" w:pos="9990"/>
        </w:tabs>
        <w:spacing w:before="234"/>
        <w:ind w:right="853"/>
        <w:jc w:val="both"/>
        <w:rPr>
          <w:rFonts w:asciiTheme="majorHAnsi" w:hAnsiTheme="majorHAnsi"/>
          <w:b/>
          <w:bCs/>
          <w:color w:val="231F20"/>
        </w:rPr>
      </w:pPr>
      <w:r w:rsidRPr="0068465A">
        <w:rPr>
          <w:rFonts w:asciiTheme="majorHAnsi" w:hAnsiTheme="majorHAnsi"/>
          <w:color w:val="231F20"/>
        </w:rPr>
        <w:t xml:space="preserve">Completed tenders must </w:t>
      </w:r>
      <w:r w:rsidR="00592E52" w:rsidRPr="0068465A">
        <w:rPr>
          <w:rFonts w:asciiTheme="majorHAnsi" w:hAnsiTheme="majorHAnsi"/>
          <w:color w:val="231F20"/>
        </w:rPr>
        <w:t>be delivered to the address below on</w:t>
      </w:r>
      <w:r w:rsidRPr="0068465A">
        <w:rPr>
          <w:rFonts w:asciiTheme="majorHAnsi" w:hAnsiTheme="majorHAnsi"/>
          <w:color w:val="231F20"/>
        </w:rPr>
        <w:t xml:space="preserve"> </w:t>
      </w:r>
      <w:r w:rsidR="00592E52" w:rsidRPr="0068465A">
        <w:rPr>
          <w:rFonts w:asciiTheme="majorHAnsi" w:hAnsiTheme="majorHAnsi"/>
          <w:color w:val="231F20"/>
        </w:rPr>
        <w:t xml:space="preserve">or </w:t>
      </w:r>
      <w:r w:rsidR="00FF3924" w:rsidRPr="0068465A">
        <w:rPr>
          <w:rFonts w:asciiTheme="majorHAnsi" w:hAnsiTheme="majorHAnsi"/>
          <w:color w:val="231F20"/>
        </w:rPr>
        <w:t xml:space="preserve">before </w:t>
      </w:r>
      <w:r w:rsidR="0068465A" w:rsidRPr="0068465A">
        <w:rPr>
          <w:rFonts w:ascii="Arial" w:hAnsi="Arial" w:cs="Arial"/>
          <w:b/>
          <w:sz w:val="16"/>
        </w:rPr>
        <w:t>TUESDAY 20TH MAY 2026 11:00AM</w:t>
      </w: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5B4A9D"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1A6F0536"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 xml:space="preserve">PART 1 </w:t>
      </w:r>
      <w:r w:rsidR="00DA3148">
        <w:rPr>
          <w:rFonts w:asciiTheme="majorHAnsi" w:hAnsiTheme="majorHAnsi"/>
          <w:color w:val="231F20"/>
        </w:rPr>
        <w:t>–</w:t>
      </w:r>
      <w:r w:rsidRPr="00C00FDE">
        <w:rPr>
          <w:rFonts w:asciiTheme="majorHAnsi" w:hAnsiTheme="majorHAnsi"/>
          <w:color w:val="231F20"/>
        </w:rPr>
        <w:t xml:space="preserve">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50560" behindDoc="0" locked="0" layoutInCell="1" allowOverlap="1" wp14:anchorId="64A6A66A" wp14:editId="5FF81AE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F327" id="Line 54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2"/>
          <w:footerReference w:type="default" r:id="rId23"/>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7B2BCFEC"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w:t>
        </w:r>
        <w:r w:rsidR="00DA3148">
          <w:rPr>
            <w:rStyle w:val="Hyperlink"/>
            <w:rFonts w:asciiTheme="majorHAnsi" w:hAnsiTheme="majorHAnsi"/>
            <w:color w:val="auto"/>
            <w:u w:val="none"/>
          </w:rPr>
          <w:t>’</w:t>
        </w:r>
        <w:r w:rsidR="008A7A5E" w:rsidRPr="00C00FDE">
          <w:rPr>
            <w:rStyle w:val="Hyperlink"/>
            <w:rFonts w:asciiTheme="majorHAnsi" w:hAnsiTheme="majorHAnsi"/>
            <w:color w:val="auto"/>
            <w:u w:val="none"/>
          </w:rPr>
          <w:t>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4">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2595B249"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4B389270"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1A0EE0C6"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47ACC85"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0604FF49" w14:textId="77777777" w:rsidR="00DA3148" w:rsidRPr="00DA3148" w:rsidRDefault="00DA3148" w:rsidP="00DA3148">
      <w:pPr>
        <w:pStyle w:val="ListParagraph"/>
        <w:rPr>
          <w:rFonts w:asciiTheme="majorHAnsi" w:hAnsiTheme="majorHAnsi"/>
          <w:color w:val="231F20"/>
        </w:rPr>
      </w:pP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lastRenderedPageBreak/>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74E4F464"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7959369"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33E067BE"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5A98C477"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19" w:name="_TOC_250037"/>
      <w:r w:rsidRPr="00C00FDE">
        <w:rPr>
          <w:rFonts w:asciiTheme="majorHAnsi" w:hAnsiTheme="majorHAnsi"/>
          <w:color w:val="231F20"/>
        </w:rPr>
        <w:t xml:space="preserve">Format and Signing </w:t>
      </w:r>
      <w:bookmarkEnd w:id="19"/>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2CFCB6DF"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DA3148">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0"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0"/>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1" w:name="_TOC_250035"/>
      <w:r w:rsidRPr="00C00FDE">
        <w:rPr>
          <w:rFonts w:asciiTheme="majorHAnsi" w:hAnsiTheme="majorHAnsi"/>
          <w:color w:val="231F20"/>
        </w:rPr>
        <w:t xml:space="preserve">Sealing and Marking </w:t>
      </w:r>
      <w:bookmarkEnd w:id="21"/>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2" w:name="_TOC_250034"/>
      <w:r w:rsidRPr="00C00FDE">
        <w:rPr>
          <w:rFonts w:asciiTheme="majorHAnsi" w:hAnsiTheme="majorHAnsi"/>
          <w:color w:val="231F20"/>
        </w:rPr>
        <w:t xml:space="preserve">Deadline for Submission </w:t>
      </w:r>
      <w:bookmarkEnd w:id="22"/>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3"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3"/>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06BAC3EF"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DA3148">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5FEB540"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DA3148">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4"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4"/>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5" w:name="_TOC_250029"/>
      <w:bookmarkEnd w:id="25"/>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6" w:name="_TOC_250028"/>
      <w:r w:rsidRPr="00C00FDE">
        <w:rPr>
          <w:rFonts w:asciiTheme="majorHAnsi" w:hAnsiTheme="majorHAnsi"/>
          <w:color w:val="231F20"/>
        </w:rPr>
        <w:t xml:space="preserve">Clariﬁcation </w:t>
      </w:r>
      <w:bookmarkEnd w:id="26"/>
      <w:r w:rsidRPr="00C00FDE">
        <w:rPr>
          <w:rFonts w:asciiTheme="majorHAnsi" w:hAnsiTheme="majorHAnsi"/>
          <w:color w:val="231F20"/>
        </w:rPr>
        <w:t>of Tenders</w:t>
      </w:r>
    </w:p>
    <w:p w14:paraId="3C509BC8" w14:textId="616F7B7A"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28B098F7"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7" w:name="_TOC_250027"/>
      <w:r w:rsidRPr="00C00FDE">
        <w:rPr>
          <w:rFonts w:asciiTheme="majorHAnsi" w:hAnsiTheme="majorHAnsi"/>
          <w:color w:val="231F20"/>
        </w:rPr>
        <w:t>Deviations</w:t>
      </w:r>
      <w:r w:rsidR="00AD3CD9" w:rsidRPr="00C00FDE">
        <w:rPr>
          <w:rFonts w:asciiTheme="majorHAnsi" w:hAnsiTheme="majorHAnsi"/>
          <w:color w:val="231F20"/>
        </w:rPr>
        <w:t xml:space="preserve">, Reservations, </w:t>
      </w:r>
      <w:bookmarkEnd w:id="27"/>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8"/>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26B7224B"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79726076"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29"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29"/>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CFF4CC0"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00DA3148" w:rsidRPr="00C00FDE">
        <w:rPr>
          <w:rFonts w:asciiTheme="majorHAnsi" w:hAnsiTheme="majorHAnsi"/>
          <w:color w:val="231F20"/>
        </w:rPr>
        <w:t>A</w:t>
      </w:r>
      <w:r w:rsidRPr="00C00FDE">
        <w:rPr>
          <w:rFonts w:asciiTheme="majorHAnsi" w:hAnsiTheme="majorHAnsi"/>
          <w:color w:val="231F20"/>
        </w:rPr>
        <w:t>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0" w:name="_TOC_250024"/>
      <w:r w:rsidRPr="00C00FDE">
        <w:rPr>
          <w:rFonts w:asciiTheme="majorHAnsi" w:hAnsiTheme="majorHAnsi"/>
          <w:color w:val="231F20"/>
        </w:rPr>
        <w:t xml:space="preserve">Conversion to </w:t>
      </w:r>
      <w:bookmarkEnd w:id="30"/>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1" w:name="_TOC_250023"/>
      <w:r w:rsidRPr="00C00FDE">
        <w:rPr>
          <w:rFonts w:asciiTheme="majorHAnsi" w:hAnsiTheme="majorHAnsi"/>
          <w:color w:val="231F20"/>
        </w:rPr>
        <w:t xml:space="preserve">Margin of Preference </w:t>
      </w:r>
      <w:bookmarkEnd w:id="31"/>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2" w:name="_TOC_250022"/>
      <w:r w:rsidRPr="00C00FDE">
        <w:rPr>
          <w:rFonts w:asciiTheme="majorHAnsi" w:hAnsiTheme="majorHAnsi"/>
          <w:color w:val="231F20"/>
        </w:rPr>
        <w:t xml:space="preserve">Evaluation </w:t>
      </w:r>
      <w:bookmarkEnd w:id="32"/>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702D7F2E"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500E15B8"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3" w:name="_TOC_250021"/>
      <w:r w:rsidRPr="00C00FDE">
        <w:rPr>
          <w:rFonts w:asciiTheme="majorHAnsi" w:hAnsiTheme="majorHAnsi"/>
          <w:color w:val="231F20"/>
        </w:rPr>
        <w:t xml:space="preserve">Comparison </w:t>
      </w:r>
      <w:bookmarkEnd w:id="33"/>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4" w:name="_TOC_250020"/>
      <w:r w:rsidRPr="00C00FDE">
        <w:rPr>
          <w:rFonts w:asciiTheme="majorHAnsi" w:hAnsiTheme="majorHAnsi"/>
          <w:color w:val="231F20"/>
        </w:rPr>
        <w:t xml:space="preserve">Abnormally </w:t>
      </w:r>
      <w:bookmarkEnd w:id="34"/>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5" w:name="_TOC_250019"/>
      <w:r w:rsidRPr="00C00FDE">
        <w:rPr>
          <w:rFonts w:asciiTheme="majorHAnsi" w:hAnsiTheme="majorHAnsi"/>
          <w:color w:val="231F20"/>
        </w:rPr>
        <w:t xml:space="preserve">Abnormally </w:t>
      </w:r>
      <w:bookmarkEnd w:id="35"/>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63E0EA95"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6" w:name="_TOC_250018"/>
      <w:r w:rsidRPr="00C00FDE">
        <w:rPr>
          <w:rFonts w:asciiTheme="majorHAnsi" w:hAnsiTheme="majorHAnsi"/>
          <w:color w:val="231F20"/>
        </w:rPr>
        <w:t xml:space="preserve">Post-Qualiﬁcation of </w:t>
      </w:r>
      <w:bookmarkEnd w:id="36"/>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7" w:name="_TOC_250017"/>
      <w:r w:rsidRPr="00C00FDE">
        <w:rPr>
          <w:rFonts w:asciiTheme="majorHAnsi" w:hAnsiTheme="majorHAnsi"/>
          <w:color w:val="231F20"/>
        </w:rPr>
        <w:t xml:space="preserve">Lowest </w:t>
      </w:r>
      <w:bookmarkEnd w:id="37"/>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lastRenderedPageBreak/>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3F73DE15"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5B1BAA7D" w:rsidR="0021200B" w:rsidRPr="00C00FDE" w:rsidRDefault="00E374CB" w:rsidP="00DA3148">
      <w:pPr>
        <w:pStyle w:val="Heading5"/>
        <w:numPr>
          <w:ilvl w:val="0"/>
          <w:numId w:val="110"/>
        </w:numPr>
        <w:tabs>
          <w:tab w:val="left" w:pos="1478"/>
        </w:tabs>
        <w:rPr>
          <w:rFonts w:asciiTheme="majorHAnsi" w:hAnsiTheme="majorHAnsi"/>
        </w:rPr>
      </w:pPr>
      <w:bookmarkStart w:id="38" w:name="_TOC_250016"/>
      <w:r w:rsidRPr="00C00FDE">
        <w:rPr>
          <w:rFonts w:asciiTheme="majorHAnsi" w:hAnsiTheme="majorHAnsi"/>
          <w:color w:val="231F20"/>
        </w:rPr>
        <w:t xml:space="preserve">Award </w:t>
      </w:r>
      <w:bookmarkEnd w:id="38"/>
      <w:r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3DD2FC7E"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Procuring Entity</w:t>
      </w:r>
      <w:r w:rsidR="00DA3148">
        <w:rPr>
          <w:rFonts w:asciiTheme="majorHAnsi" w:hAnsiTheme="majorHAnsi"/>
          <w:color w:val="231F20"/>
        </w:rPr>
        <w:t>’</w:t>
      </w:r>
      <w:r w:rsidRPr="00C00FDE">
        <w:rPr>
          <w:rFonts w:asciiTheme="majorHAnsi" w:hAnsiTheme="majorHAnsi"/>
          <w:color w:val="231F20"/>
        </w:rPr>
        <w:t xml:space="preserve">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39" w:name="_TOC_250014"/>
      <w:r w:rsidRPr="00C00FDE">
        <w:rPr>
          <w:rFonts w:asciiTheme="majorHAnsi" w:hAnsiTheme="majorHAnsi"/>
          <w:color w:val="231F20"/>
        </w:rPr>
        <w:t xml:space="preserve">Notice of Intention to enter into </w:t>
      </w:r>
      <w:bookmarkEnd w:id="39"/>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7DB3E89E"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DA3148">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0" w:name="_TOC_250012"/>
      <w:r w:rsidRPr="00C00FDE">
        <w:rPr>
          <w:rFonts w:asciiTheme="majorHAnsi" w:hAnsiTheme="majorHAnsi"/>
          <w:color w:val="231F20"/>
        </w:rPr>
        <w:t xml:space="preserve">Debrieﬁng by the </w:t>
      </w:r>
      <w:bookmarkEnd w:id="40"/>
      <w:r w:rsidRPr="00C00FDE">
        <w:rPr>
          <w:rFonts w:asciiTheme="majorHAnsi" w:hAnsiTheme="majorHAnsi"/>
          <w:color w:val="231F20"/>
        </w:rPr>
        <w:t>Procuring Entity</w:t>
      </w:r>
    </w:p>
    <w:p w14:paraId="22D30D87" w14:textId="0615620A"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DA3148">
        <w:rPr>
          <w:rFonts w:asciiTheme="majorHAnsi" w:hAnsiTheme="majorHAnsi"/>
          <w:color w:val="231F20"/>
        </w:rPr>
        <w:t>’</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7D5ED8CB" w14:textId="77777777" w:rsidR="00DA3148" w:rsidRDefault="00DA3148" w:rsidP="00DA3148">
      <w:pPr>
        <w:pStyle w:val="ListParagraph"/>
        <w:rPr>
          <w:rFonts w:asciiTheme="majorHAnsi" w:hAnsiTheme="majorHAnsi"/>
        </w:rPr>
      </w:pP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1" w:name="_TOC_250011"/>
      <w:r w:rsidRPr="00C00FDE">
        <w:rPr>
          <w:rFonts w:asciiTheme="majorHAnsi" w:hAnsiTheme="majorHAnsi"/>
          <w:color w:val="231F20"/>
        </w:rPr>
        <w:t xml:space="preserve">Letter </w:t>
      </w:r>
      <w:bookmarkEnd w:id="41"/>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2"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2"/>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3" w:name="_TOC_250008"/>
      <w:r w:rsidRPr="00C00FDE">
        <w:rPr>
          <w:rFonts w:asciiTheme="majorHAnsi" w:hAnsiTheme="majorHAnsi"/>
          <w:color w:val="231F20"/>
        </w:rPr>
        <w:t xml:space="preserve">Publication of </w:t>
      </w:r>
      <w:bookmarkEnd w:id="43"/>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4" w:name="_TOC_250007"/>
      <w:r w:rsidRPr="00C00FDE">
        <w:rPr>
          <w:rFonts w:asciiTheme="majorHAnsi" w:hAnsiTheme="majorHAnsi"/>
          <w:color w:val="231F20"/>
        </w:rPr>
        <w:t xml:space="preserve">Procurement </w:t>
      </w:r>
      <w:bookmarkEnd w:id="44"/>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3AAFE8AB" w14:textId="77777777" w:rsidR="00DA3148" w:rsidRDefault="00DA3148" w:rsidP="00DA3148">
      <w:pPr>
        <w:pStyle w:val="ListParagraph"/>
        <w:rPr>
          <w:rFonts w:asciiTheme="majorHAnsi" w:hAnsiTheme="majorHAnsi"/>
          <w:b/>
          <w:bCs/>
          <w:color w:val="231F20"/>
        </w:rPr>
      </w:pP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5" w:name="_TOC_250006"/>
      <w:bookmarkEnd w:id="45"/>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6"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6"/>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7" w:name="_Toc505659529"/>
            <w:bookmarkStart w:id="48" w:name="_Toc506185677"/>
            <w:r w:rsidRPr="00C00FDE">
              <w:rPr>
                <w:rFonts w:asciiTheme="majorHAnsi" w:hAnsiTheme="majorHAnsi"/>
                <w:b/>
                <w:bCs/>
              </w:rPr>
              <w:t>A. General</w:t>
            </w:r>
            <w:bookmarkEnd w:id="47"/>
            <w:bookmarkEnd w:id="48"/>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4D947886"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C21675">
              <w:rPr>
                <w:rFonts w:asciiTheme="majorHAnsi" w:hAnsiTheme="majorHAnsi"/>
                <w:b/>
                <w:i/>
              </w:rPr>
              <w:t>KSM/JOOTRH/F.A.C/10/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1CD02934"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D449D6">
              <w:rPr>
                <w:rFonts w:asciiTheme="majorHAnsi" w:hAnsiTheme="majorHAnsi"/>
                <w:b/>
                <w:i/>
                <w:sz w:val="20"/>
                <w:szCs w:val="20"/>
              </w:rPr>
              <w:t>PRINTING SERVICES</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C21675">
              <w:rPr>
                <w:rFonts w:asciiTheme="majorHAnsi" w:hAnsiTheme="majorHAnsi"/>
                <w:b/>
                <w:i/>
              </w:rPr>
              <w:t>KSM/JOOTRH/F.A.C/10/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49" w:name="_Hlk30767820"/>
            <w:r w:rsidRPr="00C00FDE">
              <w:rPr>
                <w:rFonts w:asciiTheme="majorHAnsi" w:hAnsiTheme="majorHAnsi"/>
                <w:iCs/>
              </w:rPr>
              <w:t xml:space="preserve">Maximum number of members in the Joint Venture (JV) shall be: </w:t>
            </w:r>
            <w:bookmarkEnd w:id="49"/>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5"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76D53867"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815FA6" w:rsidRPr="00C00FDE">
              <w:rPr>
                <w:rFonts w:asciiTheme="majorHAnsi" w:hAnsiTheme="majorHAnsi"/>
                <w:b/>
                <w:bCs/>
              </w:rPr>
              <w:t>N/A</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0" w:name="_Toc506185678"/>
            <w:bookmarkStart w:id="51" w:name="_Toc505659530"/>
            <w:r w:rsidRPr="00C00FDE">
              <w:rPr>
                <w:rFonts w:asciiTheme="majorHAnsi" w:hAnsiTheme="majorHAnsi"/>
                <w:b/>
                <w:bCs/>
              </w:rPr>
              <w:t xml:space="preserve">B. Contents of </w:t>
            </w:r>
            <w:bookmarkEnd w:id="50"/>
            <w:bookmarkEnd w:id="51"/>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13A74359"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_</w:t>
            </w:r>
            <w:r w:rsidR="009C61B6">
              <w:rPr>
                <w:rFonts w:asciiTheme="majorHAnsi" w:hAnsiTheme="majorHAnsi"/>
                <w:b/>
                <w:bCs/>
              </w:rPr>
              <w:t>....</w:t>
            </w:r>
            <w:r w:rsidR="0068465A" w:rsidRPr="0068465A">
              <w:rPr>
                <w:rFonts w:asciiTheme="majorHAnsi" w:hAnsiTheme="majorHAnsi"/>
                <w:b/>
                <w:bCs/>
              </w:rPr>
              <w:t>TUESDAY 20TH MAY 2026 11:00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6"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00BBE803"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68465A" w:rsidRPr="0068465A">
              <w:rPr>
                <w:rFonts w:asciiTheme="majorHAnsi" w:hAnsiTheme="majorHAnsi"/>
                <w:color w:val="000000"/>
              </w:rPr>
              <w:t>TUESDAY 20TH MAY 2026 11:00AM</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2" w:name="_Toc506185679"/>
            <w:bookmarkStart w:id="53" w:name="_Toc505659531"/>
            <w:r w:rsidRPr="00C00FDE">
              <w:rPr>
                <w:rFonts w:asciiTheme="majorHAnsi" w:hAnsiTheme="majorHAnsi"/>
                <w:b/>
                <w:bCs/>
              </w:rPr>
              <w:t>C. Preparation of Tenders</w:t>
            </w:r>
            <w:bookmarkEnd w:id="52"/>
            <w:bookmarkEnd w:id="53"/>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lastRenderedPageBreak/>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01C5EA2E" w14:textId="1BE4C7E5" w:rsidR="00F17B15"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0E07BF">
              <w:rPr>
                <w:rFonts w:ascii="Trebuchet MS"/>
                <w:color w:val="FF0000"/>
                <w:sz w:val="24"/>
              </w:rPr>
              <w:t xml:space="preserve">Attach Valid Certificate </w:t>
            </w:r>
            <w:r w:rsidRPr="000E07BF">
              <w:rPr>
                <w:rFonts w:ascii="Trebuchet MS"/>
                <w:color w:val="FF0000"/>
                <w:spacing w:val="-4"/>
                <w:sz w:val="24"/>
              </w:rPr>
              <w:t>for</w:t>
            </w:r>
            <w:r w:rsidRPr="000E07BF">
              <w:rPr>
                <w:rFonts w:ascii="Trebuchet MS"/>
                <w:color w:val="FF0000"/>
                <w:sz w:val="24"/>
              </w:rPr>
              <w:tab/>
              <w:t xml:space="preserve"> </w:t>
            </w:r>
            <w:r w:rsidRPr="000E07BF">
              <w:rPr>
                <w:rFonts w:ascii="Trebuchet MS"/>
                <w:color w:val="FF0000"/>
                <w:spacing w:val="-4"/>
                <w:sz w:val="24"/>
              </w:rPr>
              <w:t>Access</w:t>
            </w:r>
            <w:r w:rsidRPr="000E07BF">
              <w:rPr>
                <w:rFonts w:ascii="Trebuchet MS"/>
                <w:color w:val="FF0000"/>
                <w:spacing w:val="-21"/>
                <w:sz w:val="24"/>
              </w:rPr>
              <w:t xml:space="preserve"> </w:t>
            </w:r>
            <w:r w:rsidRPr="000E07BF">
              <w:rPr>
                <w:rFonts w:ascii="Trebuchet MS"/>
                <w:color w:val="FF0000"/>
                <w:spacing w:val="-4"/>
                <w:sz w:val="24"/>
              </w:rPr>
              <w:t xml:space="preserve">to </w:t>
            </w:r>
            <w:r w:rsidRPr="000E07BF">
              <w:rPr>
                <w:rFonts w:ascii="Trebuchet MS"/>
                <w:color w:val="FF0000"/>
                <w:sz w:val="24"/>
              </w:rPr>
              <w:t>Government Procurement Opportunities(AGPO</w:t>
            </w:r>
            <w:r w:rsidR="00D449D6">
              <w:rPr>
                <w:rFonts w:ascii="Trebuchet MS"/>
                <w:color w:val="FF0000"/>
                <w:sz w:val="24"/>
              </w:rPr>
              <w:t>-PWD</w:t>
            </w:r>
            <w:r w:rsidRPr="000E07BF">
              <w:rPr>
                <w:rFonts w:ascii="Trebuchet MS"/>
                <w:color w:val="FF0000"/>
                <w:sz w:val="24"/>
              </w:rPr>
              <w:t>) subject to verification via AGPO Checker Portal</w:t>
            </w:r>
            <w:r w:rsidR="00421A93" w:rsidRPr="000E07BF">
              <w:rPr>
                <w:rFonts w:ascii="Trebuchet MS"/>
                <w:color w:val="FF0000"/>
                <w:sz w:val="24"/>
              </w:rPr>
              <w:t xml:space="preserve"> </w:t>
            </w: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39DFBC85"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 xml:space="preserve">13.8 </w:t>
            </w:r>
            <w:r w:rsidR="00DA3148">
              <w:rPr>
                <w:rFonts w:asciiTheme="majorHAnsi" w:hAnsiTheme="majorHAnsi"/>
                <w:b/>
              </w:rPr>
              <w:t>I</w:t>
            </w:r>
            <w:r w:rsidRPr="00C00FDE">
              <w:rPr>
                <w:rFonts w:asciiTheme="majorHAnsi" w:hAnsiTheme="majorHAnsi"/>
                <w:b/>
              </w:rPr>
              <w:t xml:space="preserve">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60568B1F" w14:textId="151502CA"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284EEEAE" w14:textId="77777777" w:rsidR="00F17B15" w:rsidRPr="00C00FDE" w:rsidRDefault="00F17B15" w:rsidP="00F17B15">
            <w:pPr>
              <w:pStyle w:val="ListParagraph"/>
              <w:tabs>
                <w:tab w:val="left" w:pos="7230"/>
              </w:tabs>
              <w:ind w:left="0"/>
              <w:jc w:val="both"/>
              <w:rPr>
                <w:rFonts w:asciiTheme="majorHAnsi" w:hAnsiTheme="majorHAnsi"/>
              </w:rPr>
            </w:pPr>
          </w:p>
          <w:p w14:paraId="120F407D" w14:textId="535ECB9C" w:rsidR="00C35F21" w:rsidRPr="00C00FDE" w:rsidRDefault="00F17B15" w:rsidP="00C35F21">
            <w:pPr>
              <w:tabs>
                <w:tab w:val="left" w:pos="7230"/>
              </w:tabs>
              <w:jc w:val="both"/>
              <w:rPr>
                <w:rFonts w:asciiTheme="majorHAnsi" w:hAnsiTheme="majorHAnsi"/>
                <w:b/>
              </w:rPr>
            </w:pPr>
            <w:r w:rsidRPr="00C00FDE">
              <w:rPr>
                <w:rFonts w:asciiTheme="majorHAnsi" w:hAnsiTheme="majorHAnsi"/>
                <w:b/>
              </w:rPr>
              <w:t xml:space="preserve">The deadline for Tender submission is: </w:t>
            </w:r>
            <w:r w:rsidR="00C35F21" w:rsidRPr="00C00FDE">
              <w:rPr>
                <w:rFonts w:asciiTheme="majorHAnsi" w:hAnsiTheme="majorHAnsi"/>
              </w:rPr>
              <w:t>Date:</w:t>
            </w:r>
            <w:r w:rsidR="00C35F21" w:rsidRPr="00C00FDE">
              <w:rPr>
                <w:rFonts w:asciiTheme="majorHAnsi" w:hAnsiTheme="majorHAnsi"/>
                <w:b/>
              </w:rPr>
              <w:t xml:space="preserve"> </w:t>
            </w:r>
            <w:r w:rsidR="0068465A" w:rsidRPr="0068465A">
              <w:rPr>
                <w:rFonts w:ascii="Arial" w:hAnsi="Arial" w:cs="Arial"/>
                <w:b/>
                <w:sz w:val="16"/>
              </w:rPr>
              <w:t>TUESDAY 20TH MAY 2026 11:00AM</w:t>
            </w:r>
          </w:p>
          <w:p w14:paraId="3CB97F46" w14:textId="4A71D6F7" w:rsidR="00F17B15" w:rsidRPr="00C00FDE" w:rsidRDefault="00F17B15" w:rsidP="00F17B15">
            <w:pPr>
              <w:tabs>
                <w:tab w:val="left" w:pos="7230"/>
              </w:tabs>
              <w:jc w:val="both"/>
              <w:rPr>
                <w:rFonts w:asciiTheme="majorHAnsi" w:hAnsiTheme="majorHAnsi"/>
                <w:b/>
              </w:rPr>
            </w:pPr>
            <w:r w:rsidRPr="00C00FDE">
              <w:rPr>
                <w:rFonts w:asciiTheme="majorHAnsi" w:hAnsiTheme="majorHAnsi"/>
              </w:rPr>
              <w:lastRenderedPageBreak/>
              <w:t>Date:</w:t>
            </w:r>
            <w:r w:rsidRPr="00C00FDE">
              <w:rPr>
                <w:rFonts w:asciiTheme="majorHAnsi" w:hAnsiTheme="majorHAnsi"/>
                <w:b/>
              </w:rPr>
              <w:t xml:space="preserve"> </w:t>
            </w:r>
            <w:r w:rsidR="0068465A" w:rsidRPr="0068465A">
              <w:rPr>
                <w:rFonts w:ascii="Arial" w:hAnsi="Arial" w:cs="Arial"/>
                <w:b/>
                <w:sz w:val="16"/>
              </w:rPr>
              <w:t>TUESDAY 20TH MAY 2026 11:00AM</w:t>
            </w:r>
          </w:p>
          <w:p w14:paraId="776933E6" w14:textId="544E1AC2" w:rsidR="00F17B15" w:rsidRPr="007C523C" w:rsidRDefault="00F17B15" w:rsidP="00F17B15">
            <w:pPr>
              <w:tabs>
                <w:tab w:val="left" w:pos="7230"/>
              </w:tabs>
              <w:jc w:val="both"/>
              <w:rPr>
                <w:rFonts w:asciiTheme="majorHAnsi" w:hAnsiTheme="majorHAnsi"/>
                <w:i/>
              </w:rPr>
            </w:pPr>
            <w:r w:rsidRPr="00C00FDE">
              <w:rPr>
                <w:rFonts w:asciiTheme="majorHAnsi" w:hAnsiTheme="majorHAnsi"/>
              </w:rPr>
              <w:t xml:space="preserve">Time: </w:t>
            </w:r>
            <w:r w:rsidR="0068465A">
              <w:rPr>
                <w:rFonts w:asciiTheme="majorHAnsi" w:hAnsiTheme="majorHAnsi"/>
                <w:b/>
                <w:bCs/>
                <w:i/>
              </w:rPr>
              <w:t>11</w:t>
            </w:r>
            <w:bookmarkStart w:id="54" w:name="_GoBack"/>
            <w:bookmarkEnd w:id="54"/>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7"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f a Tenderer wishes to make a Procurement-related Complaint, the Tenderer should submit its complaint following these procedures, in writing (by the 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lastRenderedPageBreak/>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36B1CDBD" w:rsidR="006E1E92" w:rsidRPr="00C00FDE" w:rsidRDefault="006E1E92" w:rsidP="00E378CC">
      <w:pPr>
        <w:tabs>
          <w:tab w:val="left" w:pos="7230"/>
        </w:tabs>
        <w:ind w:left="450" w:firstLine="270"/>
        <w:jc w:val="both"/>
        <w:rPr>
          <w:rFonts w:asciiTheme="majorHAnsi" w:hAnsiTheme="majorHAnsi"/>
          <w:b/>
        </w:rPr>
      </w:pPr>
      <w:bookmarkStart w:id="55" w:name="_TOC_250005"/>
      <w:bookmarkEnd w:id="55"/>
      <w:r w:rsidRPr="00C00FDE">
        <w:rPr>
          <w:rFonts w:asciiTheme="majorHAnsi" w:hAnsiTheme="majorHAnsi"/>
          <w:b/>
          <w:color w:val="231F20"/>
        </w:rPr>
        <w:t xml:space="preserve">SECTION III </w:t>
      </w:r>
      <w:r w:rsidR="00DA3148">
        <w:rPr>
          <w:rFonts w:asciiTheme="majorHAnsi" w:hAnsiTheme="majorHAnsi"/>
          <w:b/>
          <w:color w:val="231F20"/>
        </w:rPr>
        <w:t>–</w:t>
      </w:r>
      <w:r w:rsidRPr="00C00FDE">
        <w:rPr>
          <w:rFonts w:asciiTheme="majorHAnsi" w:hAnsiTheme="majorHAnsi"/>
          <w:b/>
          <w:color w:val="231F20"/>
        </w:rPr>
        <w:t xml:space="preserve">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6" w:name="_TOC_250003"/>
      <w:r w:rsidRPr="00C00FDE">
        <w:rPr>
          <w:rFonts w:asciiTheme="majorHAnsi" w:hAnsiTheme="majorHAnsi"/>
          <w:color w:val="231F20"/>
        </w:rPr>
        <w:t>Evaluation of Tenders (</w:t>
      </w:r>
      <w:bookmarkEnd w:id="56"/>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Pr="00240AF9"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782E7E76" w14:textId="5E2E96D0" w:rsidR="00421A93" w:rsidRPr="00DA3148" w:rsidRDefault="00421A93" w:rsidP="00DA3148">
      <w:pPr>
        <w:pStyle w:val="ListParagraph"/>
        <w:numPr>
          <w:ilvl w:val="0"/>
          <w:numId w:val="111"/>
        </w:numPr>
        <w:tabs>
          <w:tab w:val="left" w:pos="2544"/>
        </w:tabs>
        <w:spacing w:before="64"/>
        <w:rPr>
          <w:b/>
          <w:sz w:val="20"/>
        </w:rPr>
      </w:pPr>
      <w:r w:rsidRPr="00DA3148">
        <w:rPr>
          <w:b/>
          <w:color w:val="221F1F"/>
          <w:sz w:val="20"/>
        </w:rPr>
        <w:t>PRELIMINARY/MANDATORY</w:t>
      </w:r>
      <w:r w:rsidRPr="00DA3148">
        <w:rPr>
          <w:b/>
          <w:color w:val="221F1F"/>
          <w:spacing w:val="-12"/>
          <w:sz w:val="20"/>
        </w:rPr>
        <w:t xml:space="preserve"> </w:t>
      </w:r>
      <w:r w:rsidRPr="00DA3148">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7" w:name="_MON_1829810587"/>
            <w:bookmarkEnd w:id="57"/>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784.5pt" o:ole="">
                  <v:imagedata r:id="rId28" o:title=""/>
                </v:shape>
                <o:OLEObject Type="Embed" ProgID="Word.Document.12" ShapeID="_x0000_i1025" DrawAspect="Content" ObjectID="_1839995786" r:id="rId29">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421A93" w14:paraId="4345F7C7" w14:textId="77777777" w:rsidTr="00832B87">
        <w:trPr>
          <w:trHeight w:val="561"/>
        </w:trPr>
        <w:tc>
          <w:tcPr>
            <w:tcW w:w="1021" w:type="dxa"/>
          </w:tcPr>
          <w:p w14:paraId="1270EE53" w14:textId="22A233DC" w:rsidR="00421A93" w:rsidRDefault="00A33EA8" w:rsidP="00832B87">
            <w:pPr>
              <w:pStyle w:val="TableParagraph"/>
              <w:spacing w:line="272" w:lineRule="exact"/>
              <w:ind w:left="14"/>
              <w:rPr>
                <w:rFonts w:ascii="Trebuchet MS"/>
                <w:sz w:val="24"/>
              </w:rPr>
            </w:pPr>
            <w:r>
              <w:rPr>
                <w:rFonts w:ascii="Trebuchet MS"/>
                <w:sz w:val="24"/>
              </w:rPr>
              <w:t>MR13</w:t>
            </w:r>
          </w:p>
        </w:tc>
        <w:tc>
          <w:tcPr>
            <w:tcW w:w="4553" w:type="dxa"/>
          </w:tcPr>
          <w:p w14:paraId="1173A9BE" w14:textId="1AD0F3CB" w:rsidR="00421A93" w:rsidRDefault="00421A93" w:rsidP="008744A6">
            <w:pPr>
              <w:pStyle w:val="TableParagraph"/>
              <w:spacing w:line="274" w:lineRule="exact"/>
              <w:ind w:left="14"/>
              <w:rPr>
                <w:rFonts w:ascii="Trebuchet MS"/>
                <w:sz w:val="24"/>
              </w:rPr>
            </w:pPr>
            <w:r>
              <w:rPr>
                <w:rFonts w:ascii="Trebuchet MS"/>
                <w:spacing w:val="-2"/>
                <w:sz w:val="24"/>
              </w:rPr>
              <w:t>Access</w:t>
            </w:r>
            <w:r>
              <w:rPr>
                <w:rFonts w:ascii="Trebuchet MS"/>
                <w:spacing w:val="-12"/>
                <w:sz w:val="24"/>
              </w:rPr>
              <w:t xml:space="preserve"> </w:t>
            </w:r>
            <w:r>
              <w:rPr>
                <w:rFonts w:ascii="Trebuchet MS"/>
                <w:spacing w:val="-2"/>
                <w:sz w:val="24"/>
              </w:rPr>
              <w:t>to</w:t>
            </w:r>
            <w:r>
              <w:rPr>
                <w:rFonts w:ascii="Trebuchet MS"/>
                <w:spacing w:val="-11"/>
                <w:sz w:val="24"/>
              </w:rPr>
              <w:t xml:space="preserve"> </w:t>
            </w:r>
            <w:r>
              <w:rPr>
                <w:rFonts w:ascii="Trebuchet MS"/>
                <w:spacing w:val="-2"/>
                <w:sz w:val="24"/>
              </w:rPr>
              <w:t>Government</w:t>
            </w:r>
            <w:r>
              <w:rPr>
                <w:rFonts w:ascii="Trebuchet MS"/>
                <w:spacing w:val="-9"/>
                <w:sz w:val="24"/>
              </w:rPr>
              <w:t xml:space="preserve"> </w:t>
            </w:r>
            <w:r>
              <w:rPr>
                <w:rFonts w:ascii="Trebuchet MS"/>
                <w:spacing w:val="-2"/>
                <w:sz w:val="24"/>
              </w:rPr>
              <w:t xml:space="preserve">Procurement </w:t>
            </w:r>
            <w:r>
              <w:rPr>
                <w:rFonts w:ascii="Trebuchet MS"/>
                <w:sz w:val="24"/>
              </w:rPr>
              <w:t>Opportunities Certificate (AGPO</w:t>
            </w:r>
            <w:r w:rsidR="008744A6">
              <w:rPr>
                <w:rFonts w:ascii="Trebuchet MS"/>
                <w:sz w:val="24"/>
              </w:rPr>
              <w:t>-PWD)</w:t>
            </w:r>
          </w:p>
        </w:tc>
        <w:tc>
          <w:tcPr>
            <w:tcW w:w="5091" w:type="dxa"/>
          </w:tcPr>
          <w:p w14:paraId="1D438B5C" w14:textId="77777777" w:rsidR="00421A93" w:rsidRDefault="00421A93" w:rsidP="00832B87">
            <w:pPr>
              <w:pStyle w:val="TableParagraph"/>
              <w:tabs>
                <w:tab w:val="left" w:pos="2897"/>
                <w:tab w:val="left" w:pos="3617"/>
              </w:tabs>
              <w:spacing w:line="274" w:lineRule="exact"/>
              <w:ind w:left="14" w:right="506"/>
              <w:rPr>
                <w:rFonts w:ascii="Trebuchet MS"/>
                <w:sz w:val="24"/>
              </w:rPr>
            </w:pPr>
            <w:r>
              <w:rPr>
                <w:rFonts w:ascii="Trebuchet MS"/>
                <w:sz w:val="24"/>
              </w:rPr>
              <w:t>Attach Valid Certificate</w:t>
            </w:r>
            <w:r>
              <w:rPr>
                <w:rFonts w:ascii="Trebuchet MS"/>
                <w:sz w:val="24"/>
              </w:rPr>
              <w:tab/>
            </w:r>
            <w:r>
              <w:rPr>
                <w:rFonts w:ascii="Trebuchet MS"/>
                <w:spacing w:val="-4"/>
                <w:sz w:val="24"/>
              </w:rPr>
              <w:t>for</w:t>
            </w:r>
            <w:r>
              <w:rPr>
                <w:rFonts w:ascii="Trebuchet MS"/>
                <w:sz w:val="24"/>
              </w:rPr>
              <w:tab/>
            </w:r>
            <w:r>
              <w:rPr>
                <w:rFonts w:ascii="Trebuchet MS"/>
                <w:spacing w:val="-4"/>
                <w:sz w:val="24"/>
              </w:rPr>
              <w:t>access</w:t>
            </w:r>
            <w:r>
              <w:rPr>
                <w:rFonts w:ascii="Trebuchet MS"/>
                <w:spacing w:val="-21"/>
                <w:sz w:val="24"/>
              </w:rPr>
              <w:t xml:space="preserve"> </w:t>
            </w:r>
            <w:r>
              <w:rPr>
                <w:rFonts w:ascii="Trebuchet MS"/>
                <w:spacing w:val="-4"/>
                <w:sz w:val="24"/>
              </w:rPr>
              <w:t xml:space="preserve">to </w:t>
            </w:r>
            <w:r>
              <w:rPr>
                <w:rFonts w:ascii="Trebuchet MS"/>
                <w:sz w:val="24"/>
              </w:rPr>
              <w:t>government procurement opportunities</w:t>
            </w:r>
          </w:p>
        </w:tc>
      </w:tr>
      <w:tr w:rsidR="00DA3148" w14:paraId="349456C1" w14:textId="77777777" w:rsidTr="00832B87">
        <w:trPr>
          <w:trHeight w:val="561"/>
        </w:trPr>
        <w:tc>
          <w:tcPr>
            <w:tcW w:w="1021" w:type="dxa"/>
          </w:tcPr>
          <w:p w14:paraId="719EBE8B" w14:textId="2D142793" w:rsidR="00DA3148" w:rsidRDefault="00DA3148" w:rsidP="00DA3148">
            <w:pPr>
              <w:pStyle w:val="TableParagraph"/>
              <w:spacing w:line="272" w:lineRule="exact"/>
              <w:ind w:left="14"/>
              <w:rPr>
                <w:rFonts w:ascii="Trebuchet MS"/>
                <w:sz w:val="24"/>
              </w:rPr>
            </w:pPr>
            <w:r>
              <w:rPr>
                <w:rFonts w:ascii="Trebuchet MS"/>
                <w:sz w:val="24"/>
              </w:rPr>
              <w:t>MR14</w:t>
            </w:r>
          </w:p>
        </w:tc>
        <w:tc>
          <w:tcPr>
            <w:tcW w:w="4553" w:type="dxa"/>
          </w:tcPr>
          <w:p w14:paraId="7200CE2F" w14:textId="4FBDD522" w:rsidR="00DA3148" w:rsidRDefault="00DA3148" w:rsidP="00DA3148">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23F2CC4C" w14:textId="40A66C24" w:rsidR="00DA3148" w:rsidRDefault="00DA3148" w:rsidP="00DA3148">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equentially from the first page.</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30"/>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3632" behindDoc="0" locked="0" layoutInCell="1" allowOverlap="1" wp14:anchorId="43BAAD51" wp14:editId="6B97DAC2">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2BBED1E9" id="Graphic 69" o:spid="_x0000_s1026" style="position:absolute;margin-left:0;margin-top:.9pt;width:595.3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1"/>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Pr="00C00FDE"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lastRenderedPageBreak/>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In determining tenderer that offer the lowest evaluated cost to the Procuring Entity for 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lastRenderedPageBreak/>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8" w:name="_TOC_250002"/>
      <w:r w:rsidRPr="00C00FDE">
        <w:rPr>
          <w:rFonts w:asciiTheme="majorHAnsi" w:hAnsiTheme="majorHAnsi"/>
          <w:color w:val="231F20"/>
        </w:rPr>
        <w:t xml:space="preserve">MARGIN </w:t>
      </w:r>
      <w:bookmarkEnd w:id="58"/>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Pr="00C00FDE" w:rsidRDefault="005765B8" w:rsidP="00E378CC">
      <w:pPr>
        <w:pStyle w:val="BodyText"/>
        <w:ind w:left="2552" w:right="144"/>
        <w:jc w:val="both"/>
        <w:rPr>
          <w:rFonts w:asciiTheme="majorHAnsi" w:hAnsiTheme="majorHAnsi"/>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lastRenderedPageBreak/>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9"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9"/>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lastRenderedPageBreak/>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lastRenderedPageBreak/>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2"/>
          <w:footerReference w:type="default" r:id="rId33"/>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60" w:name="_TOC_250000"/>
      <w:bookmarkEnd w:id="60"/>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1"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77777777" w:rsidR="00D160D0" w:rsidRPr="00C00FDE" w:rsidRDefault="00D160D0" w:rsidP="00E378CC">
      <w:pPr>
        <w:pStyle w:val="ListParagraph"/>
        <w:numPr>
          <w:ilvl w:val="0"/>
          <w:numId w:val="50"/>
        </w:numPr>
        <w:tabs>
          <w:tab w:val="left" w:pos="1452"/>
          <w:tab w:val="left" w:pos="1454"/>
        </w:tabs>
        <w:spacing w:before="242"/>
        <w:ind w:left="0" w:hanging="614"/>
        <w:jc w:val="both"/>
        <w:rPr>
          <w:rFonts w:asciiTheme="majorHAnsi" w:hAnsiTheme="majorHAnsi"/>
          <w:i/>
        </w:rPr>
      </w:pPr>
      <w:r w:rsidRPr="00C00FDE">
        <w:rPr>
          <w:rFonts w:asciiTheme="majorHAnsi" w:hAnsiTheme="majorHAnsi"/>
          <w:i/>
          <w:color w:val="231F20"/>
        </w:rPr>
        <w:t xml:space="preserve">The  Tenderer  must  prepare  this  Form  of  Tender  on  stationery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4C2C17C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529A338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00B74E8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34D843E">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1"/>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1584" behindDoc="0" locked="0" layoutInCell="1" allowOverlap="1" wp14:anchorId="0F3924AB" wp14:editId="1FD6EC2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0849C" id="Line 45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3"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4" w:name="_Hlk30758204"/>
      <w:bookmarkEnd w:id="62"/>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5"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w:t>
            </w:r>
            <w:r w:rsidRPr="00C00FDE">
              <w:rPr>
                <w:rFonts w:asciiTheme="majorHAnsi" w:hAnsiTheme="majorHAnsi"/>
                <w:color w:val="000000"/>
              </w:rPr>
              <w:lastRenderedPageBreak/>
              <w:t>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3"/>
    <w:bookmarkEnd w:id="64"/>
    <w:bookmarkEnd w:id="65"/>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599A9CE0" w14:textId="77777777" w:rsidR="00451940" w:rsidRDefault="00451940" w:rsidP="00E378CC">
      <w:pPr>
        <w:pStyle w:val="BodyText"/>
        <w:rPr>
          <w:rFonts w:asciiTheme="majorHAnsi" w:hAnsiTheme="majorHAnsi"/>
          <w:i/>
          <w:sz w:val="20"/>
        </w:rPr>
      </w:pPr>
      <w:bookmarkStart w:id="66" w:name="RANGE!A1:D82"/>
      <w:bookmarkEnd w:id="66"/>
    </w:p>
    <w:p w14:paraId="1B8119D7" w14:textId="77777777" w:rsidR="00451940" w:rsidRDefault="00451940" w:rsidP="00E378CC">
      <w:pPr>
        <w:pStyle w:val="BodyText"/>
        <w:rPr>
          <w:rFonts w:asciiTheme="majorHAnsi" w:hAnsiTheme="majorHAnsi"/>
          <w:i/>
          <w:sz w:val="20"/>
        </w:rPr>
      </w:pPr>
    </w:p>
    <w:p w14:paraId="42C90620" w14:textId="77777777" w:rsidR="00451940" w:rsidRDefault="00451940" w:rsidP="00E378CC">
      <w:pPr>
        <w:pStyle w:val="BodyText"/>
        <w:rPr>
          <w:rFonts w:asciiTheme="majorHAnsi" w:hAnsiTheme="majorHAnsi"/>
          <w:i/>
          <w:sz w:val="20"/>
        </w:rPr>
      </w:pPr>
    </w:p>
    <w:p w14:paraId="34FCDC3B" w14:textId="77777777" w:rsidR="00451940" w:rsidRDefault="00451940" w:rsidP="00E378CC">
      <w:pPr>
        <w:pStyle w:val="BodyText"/>
        <w:rPr>
          <w:rFonts w:asciiTheme="majorHAnsi" w:hAnsiTheme="majorHAnsi"/>
          <w:i/>
          <w:sz w:val="20"/>
        </w:rPr>
      </w:pPr>
    </w:p>
    <w:p w14:paraId="63999EC5" w14:textId="77777777" w:rsidR="00451940" w:rsidRDefault="00451940" w:rsidP="00E378CC">
      <w:pPr>
        <w:pStyle w:val="BodyText"/>
        <w:rPr>
          <w:rFonts w:asciiTheme="majorHAnsi" w:hAnsiTheme="majorHAnsi"/>
          <w:i/>
          <w:sz w:val="20"/>
        </w:rPr>
      </w:pPr>
    </w:p>
    <w:p w14:paraId="176CD585" w14:textId="77777777" w:rsidR="00451940" w:rsidRDefault="00451940" w:rsidP="00E378CC">
      <w:pPr>
        <w:pStyle w:val="BodyText"/>
        <w:rPr>
          <w:rFonts w:asciiTheme="majorHAnsi" w:hAnsiTheme="majorHAnsi"/>
          <w:i/>
          <w:sz w:val="20"/>
        </w:rPr>
      </w:pPr>
    </w:p>
    <w:p w14:paraId="4547FCA6" w14:textId="77777777" w:rsidR="00451940" w:rsidRDefault="00451940" w:rsidP="00E378CC">
      <w:pPr>
        <w:pStyle w:val="BodyText"/>
        <w:rPr>
          <w:rFonts w:asciiTheme="majorHAnsi" w:hAnsiTheme="majorHAnsi"/>
          <w:i/>
          <w:sz w:val="20"/>
        </w:rPr>
      </w:pPr>
    </w:p>
    <w:p w14:paraId="75B44205" w14:textId="77777777" w:rsidR="00451940" w:rsidRDefault="00451940" w:rsidP="00E378CC">
      <w:pPr>
        <w:pStyle w:val="BodyText"/>
        <w:rPr>
          <w:rFonts w:asciiTheme="majorHAnsi" w:hAnsiTheme="majorHAnsi"/>
          <w:i/>
          <w:sz w:val="20"/>
        </w:rPr>
      </w:pPr>
    </w:p>
    <w:p w14:paraId="1F55B23A" w14:textId="77777777" w:rsidR="00451940" w:rsidRDefault="00451940" w:rsidP="00E378CC">
      <w:pPr>
        <w:pStyle w:val="BodyText"/>
        <w:rPr>
          <w:rFonts w:asciiTheme="majorHAnsi" w:hAnsiTheme="majorHAnsi"/>
          <w:i/>
          <w:sz w:val="20"/>
        </w:rPr>
      </w:pPr>
    </w:p>
    <w:p w14:paraId="35A33104" w14:textId="77777777" w:rsidR="00451940" w:rsidRDefault="00451940" w:rsidP="00E378CC">
      <w:pPr>
        <w:pStyle w:val="BodyText"/>
        <w:rPr>
          <w:rFonts w:asciiTheme="majorHAnsi" w:hAnsiTheme="majorHAnsi"/>
          <w:i/>
          <w:sz w:val="20"/>
        </w:rPr>
      </w:pPr>
    </w:p>
    <w:p w14:paraId="509C270A" w14:textId="77777777" w:rsidR="00451940" w:rsidRDefault="00451940" w:rsidP="00E378CC">
      <w:pPr>
        <w:pStyle w:val="BodyText"/>
        <w:rPr>
          <w:rFonts w:asciiTheme="majorHAnsi" w:hAnsiTheme="majorHAnsi"/>
          <w:i/>
          <w:sz w:val="20"/>
        </w:rPr>
      </w:pPr>
    </w:p>
    <w:p w14:paraId="11929A81" w14:textId="77777777" w:rsidR="00451940" w:rsidRDefault="00451940" w:rsidP="00E378CC">
      <w:pPr>
        <w:pStyle w:val="BodyText"/>
        <w:rPr>
          <w:rFonts w:asciiTheme="majorHAnsi" w:hAnsiTheme="majorHAnsi"/>
          <w:i/>
          <w:sz w:val="20"/>
        </w:rPr>
      </w:pPr>
    </w:p>
    <w:p w14:paraId="403E019B" w14:textId="77777777" w:rsidR="00451940" w:rsidRDefault="00451940" w:rsidP="00E378CC">
      <w:pPr>
        <w:pStyle w:val="BodyText"/>
        <w:rPr>
          <w:rFonts w:asciiTheme="majorHAnsi" w:hAnsiTheme="majorHAnsi"/>
          <w:i/>
          <w:sz w:val="20"/>
        </w:rPr>
      </w:pPr>
    </w:p>
    <w:p w14:paraId="25D080BC" w14:textId="77777777" w:rsidR="00451940" w:rsidRDefault="00451940" w:rsidP="00E378CC">
      <w:pPr>
        <w:pStyle w:val="BodyText"/>
        <w:rPr>
          <w:rFonts w:asciiTheme="majorHAnsi" w:hAnsiTheme="majorHAnsi"/>
          <w:i/>
          <w:sz w:val="20"/>
        </w:rPr>
      </w:pPr>
    </w:p>
    <w:p w14:paraId="4AE77594" w14:textId="77777777" w:rsidR="00451940" w:rsidRDefault="00451940" w:rsidP="00E378CC">
      <w:pPr>
        <w:pStyle w:val="BodyText"/>
        <w:rPr>
          <w:rFonts w:asciiTheme="majorHAnsi" w:hAnsiTheme="majorHAnsi"/>
          <w:i/>
          <w:sz w:val="20"/>
        </w:rPr>
      </w:pPr>
    </w:p>
    <w:p w14:paraId="2C967AF8" w14:textId="77777777" w:rsidR="00451940" w:rsidRDefault="00451940" w:rsidP="00E378CC">
      <w:pPr>
        <w:pStyle w:val="BodyText"/>
        <w:rPr>
          <w:rFonts w:asciiTheme="majorHAnsi" w:hAnsiTheme="majorHAnsi"/>
          <w:i/>
          <w:sz w:val="20"/>
        </w:rPr>
      </w:pPr>
    </w:p>
    <w:p w14:paraId="23F84B85" w14:textId="77777777" w:rsidR="00451940" w:rsidRDefault="00451940" w:rsidP="00E378CC">
      <w:pPr>
        <w:pStyle w:val="BodyText"/>
        <w:rPr>
          <w:rFonts w:asciiTheme="majorHAnsi" w:hAnsiTheme="majorHAnsi"/>
          <w:i/>
          <w:sz w:val="20"/>
        </w:rPr>
      </w:pPr>
    </w:p>
    <w:p w14:paraId="0775F57A" w14:textId="77777777" w:rsidR="00451940" w:rsidRDefault="00451940" w:rsidP="00E378CC">
      <w:pPr>
        <w:pStyle w:val="BodyText"/>
        <w:rPr>
          <w:rFonts w:asciiTheme="majorHAnsi" w:hAnsiTheme="majorHAnsi"/>
          <w:i/>
          <w:sz w:val="20"/>
        </w:rPr>
      </w:pPr>
    </w:p>
    <w:p w14:paraId="5356F9B9" w14:textId="77777777" w:rsidR="00451940" w:rsidRDefault="00451940" w:rsidP="00E378CC">
      <w:pPr>
        <w:pStyle w:val="BodyText"/>
        <w:rPr>
          <w:rFonts w:asciiTheme="majorHAnsi" w:hAnsiTheme="majorHAnsi"/>
          <w:i/>
          <w:sz w:val="20"/>
        </w:rPr>
      </w:pPr>
    </w:p>
    <w:p w14:paraId="4AB71515" w14:textId="77777777" w:rsidR="00451940" w:rsidRDefault="00451940" w:rsidP="00E378CC">
      <w:pPr>
        <w:pStyle w:val="BodyText"/>
        <w:rPr>
          <w:rFonts w:asciiTheme="majorHAnsi" w:hAnsiTheme="majorHAnsi"/>
          <w:i/>
          <w:sz w:val="20"/>
        </w:rPr>
      </w:pPr>
    </w:p>
    <w:p w14:paraId="6CB0AF87" w14:textId="77777777" w:rsidR="00451940" w:rsidRDefault="00451940" w:rsidP="00E378CC">
      <w:pPr>
        <w:pStyle w:val="BodyText"/>
        <w:rPr>
          <w:rFonts w:asciiTheme="majorHAnsi" w:hAnsiTheme="majorHAnsi"/>
          <w:i/>
          <w:sz w:val="20"/>
        </w:rPr>
      </w:pPr>
    </w:p>
    <w:p w14:paraId="514AB345" w14:textId="77777777" w:rsidR="00451940" w:rsidRDefault="00451940" w:rsidP="00E378CC">
      <w:pPr>
        <w:pStyle w:val="BodyText"/>
        <w:rPr>
          <w:rFonts w:asciiTheme="majorHAnsi" w:hAnsiTheme="majorHAnsi"/>
          <w:i/>
          <w:sz w:val="20"/>
        </w:rPr>
      </w:pPr>
    </w:p>
    <w:p w14:paraId="39CC4731" w14:textId="77777777" w:rsidR="00451940" w:rsidRDefault="00451940" w:rsidP="00E378CC">
      <w:pPr>
        <w:pStyle w:val="BodyText"/>
        <w:rPr>
          <w:rFonts w:asciiTheme="majorHAnsi" w:hAnsiTheme="majorHAnsi"/>
          <w:i/>
          <w:sz w:val="20"/>
        </w:rPr>
      </w:pPr>
    </w:p>
    <w:p w14:paraId="6CD3F691" w14:textId="77777777" w:rsidR="00451940" w:rsidRDefault="00451940" w:rsidP="00E378CC">
      <w:pPr>
        <w:pStyle w:val="BodyText"/>
        <w:rPr>
          <w:rFonts w:asciiTheme="majorHAnsi" w:hAnsiTheme="majorHAnsi"/>
          <w:i/>
          <w:sz w:val="20"/>
        </w:rPr>
      </w:pPr>
    </w:p>
    <w:p w14:paraId="1AA71BBA" w14:textId="77777777" w:rsidR="00451940" w:rsidRDefault="00451940" w:rsidP="00E378CC">
      <w:pPr>
        <w:pStyle w:val="BodyText"/>
        <w:rPr>
          <w:rFonts w:asciiTheme="majorHAnsi" w:hAnsiTheme="majorHAnsi"/>
          <w:i/>
          <w:sz w:val="20"/>
        </w:rPr>
      </w:pPr>
    </w:p>
    <w:p w14:paraId="17DF7C93" w14:textId="77777777" w:rsidR="00451940" w:rsidRDefault="00451940" w:rsidP="00E378CC">
      <w:pPr>
        <w:pStyle w:val="BodyText"/>
        <w:rPr>
          <w:rFonts w:asciiTheme="majorHAnsi" w:hAnsiTheme="majorHAnsi"/>
          <w:i/>
          <w:sz w:val="20"/>
        </w:rPr>
      </w:pPr>
    </w:p>
    <w:p w14:paraId="73BACA3F" w14:textId="77777777" w:rsidR="00451940" w:rsidRDefault="00451940" w:rsidP="00E378CC">
      <w:pPr>
        <w:pStyle w:val="BodyText"/>
        <w:rPr>
          <w:rFonts w:asciiTheme="majorHAnsi" w:hAnsiTheme="majorHAnsi"/>
          <w:i/>
          <w:sz w:val="20"/>
        </w:rPr>
      </w:pPr>
    </w:p>
    <w:p w14:paraId="5FEDD197" w14:textId="77777777" w:rsidR="00451940" w:rsidRDefault="00451940" w:rsidP="00E378CC">
      <w:pPr>
        <w:pStyle w:val="BodyText"/>
        <w:rPr>
          <w:rFonts w:asciiTheme="majorHAnsi" w:hAnsiTheme="majorHAnsi"/>
          <w:i/>
          <w:sz w:val="20"/>
        </w:rPr>
      </w:pPr>
    </w:p>
    <w:p w14:paraId="418E6DB0" w14:textId="77777777" w:rsidR="00451940" w:rsidRDefault="00451940" w:rsidP="00E378CC">
      <w:pPr>
        <w:pStyle w:val="BodyText"/>
        <w:rPr>
          <w:rFonts w:asciiTheme="majorHAnsi" w:hAnsiTheme="majorHAnsi"/>
          <w:i/>
          <w:sz w:val="20"/>
        </w:rPr>
      </w:pPr>
    </w:p>
    <w:p w14:paraId="1012DEFE" w14:textId="77777777" w:rsidR="00451940" w:rsidRDefault="00451940" w:rsidP="00E378CC">
      <w:pPr>
        <w:pStyle w:val="BodyText"/>
        <w:rPr>
          <w:rFonts w:asciiTheme="majorHAnsi" w:hAnsiTheme="majorHAnsi"/>
          <w:i/>
          <w:sz w:val="20"/>
        </w:rPr>
      </w:pPr>
    </w:p>
    <w:p w14:paraId="3F0178E3" w14:textId="77777777" w:rsidR="00451940" w:rsidRDefault="00451940" w:rsidP="00E378CC">
      <w:pPr>
        <w:pStyle w:val="BodyText"/>
        <w:rPr>
          <w:rFonts w:asciiTheme="majorHAnsi" w:hAnsiTheme="majorHAnsi"/>
          <w:i/>
          <w:sz w:val="20"/>
        </w:rPr>
      </w:pPr>
    </w:p>
    <w:p w14:paraId="3687624D" w14:textId="77777777" w:rsidR="00451940" w:rsidRDefault="00451940" w:rsidP="00E378CC">
      <w:pPr>
        <w:pStyle w:val="BodyText"/>
        <w:rPr>
          <w:rFonts w:asciiTheme="majorHAnsi" w:hAnsiTheme="majorHAnsi"/>
          <w:i/>
          <w:sz w:val="20"/>
        </w:rPr>
      </w:pPr>
    </w:p>
    <w:p w14:paraId="02D2E28B" w14:textId="77777777" w:rsidR="00451940" w:rsidRDefault="00451940" w:rsidP="00E378CC">
      <w:pPr>
        <w:pStyle w:val="BodyText"/>
        <w:rPr>
          <w:rFonts w:asciiTheme="majorHAnsi" w:hAnsiTheme="majorHAnsi"/>
          <w:i/>
          <w:sz w:val="20"/>
        </w:rPr>
      </w:pPr>
    </w:p>
    <w:p w14:paraId="6F49954E" w14:textId="77777777" w:rsidR="00451940" w:rsidRDefault="00451940" w:rsidP="00E378CC">
      <w:pPr>
        <w:pStyle w:val="BodyText"/>
        <w:rPr>
          <w:rFonts w:asciiTheme="majorHAnsi" w:hAnsiTheme="majorHAnsi"/>
          <w:i/>
          <w:sz w:val="20"/>
        </w:rPr>
      </w:pPr>
    </w:p>
    <w:p w14:paraId="74F1D4FC" w14:textId="77777777" w:rsidR="00451940" w:rsidRDefault="00451940" w:rsidP="00E378CC">
      <w:pPr>
        <w:pStyle w:val="BodyText"/>
        <w:rPr>
          <w:rFonts w:asciiTheme="majorHAnsi" w:hAnsiTheme="majorHAnsi"/>
          <w:i/>
          <w:sz w:val="20"/>
        </w:rPr>
      </w:pPr>
    </w:p>
    <w:p w14:paraId="7C84BDDB" w14:textId="77777777" w:rsidR="00451940" w:rsidRDefault="00451940" w:rsidP="00E378CC">
      <w:pPr>
        <w:pStyle w:val="BodyText"/>
        <w:rPr>
          <w:rFonts w:asciiTheme="majorHAnsi" w:hAnsiTheme="majorHAnsi"/>
          <w:i/>
          <w:sz w:val="20"/>
        </w:rPr>
      </w:pPr>
    </w:p>
    <w:p w14:paraId="0B747392" w14:textId="77777777" w:rsidR="00451940" w:rsidRDefault="00451940" w:rsidP="00E378CC">
      <w:pPr>
        <w:pStyle w:val="BodyText"/>
        <w:rPr>
          <w:rFonts w:asciiTheme="majorHAnsi" w:hAnsiTheme="majorHAnsi"/>
          <w:i/>
          <w:sz w:val="20"/>
        </w:rPr>
      </w:pPr>
    </w:p>
    <w:p w14:paraId="0D826901" w14:textId="77777777" w:rsidR="00451940" w:rsidRDefault="00451940" w:rsidP="00E378CC">
      <w:pPr>
        <w:pStyle w:val="BodyText"/>
        <w:rPr>
          <w:rFonts w:asciiTheme="majorHAnsi" w:hAnsiTheme="majorHAnsi"/>
          <w:i/>
          <w:sz w:val="20"/>
        </w:rPr>
      </w:pPr>
    </w:p>
    <w:p w14:paraId="5F031158" w14:textId="77777777" w:rsidR="00451940" w:rsidRDefault="00451940" w:rsidP="00E378CC">
      <w:pPr>
        <w:pStyle w:val="BodyText"/>
        <w:rPr>
          <w:rFonts w:asciiTheme="majorHAnsi" w:hAnsiTheme="majorHAnsi"/>
          <w:i/>
          <w:sz w:val="20"/>
        </w:rPr>
      </w:pPr>
    </w:p>
    <w:p w14:paraId="13BD4FD6" w14:textId="77777777" w:rsidR="00451940" w:rsidRDefault="00451940" w:rsidP="00E378CC">
      <w:pPr>
        <w:pStyle w:val="BodyText"/>
        <w:rPr>
          <w:rFonts w:asciiTheme="majorHAnsi" w:hAnsiTheme="majorHAnsi"/>
          <w:i/>
          <w:sz w:val="20"/>
        </w:rPr>
      </w:pPr>
    </w:p>
    <w:p w14:paraId="60AC89AD" w14:textId="77777777" w:rsidR="00451940" w:rsidRDefault="00451940" w:rsidP="00E378CC">
      <w:pPr>
        <w:pStyle w:val="BodyText"/>
        <w:rPr>
          <w:rFonts w:asciiTheme="majorHAnsi" w:hAnsiTheme="majorHAnsi"/>
          <w:i/>
          <w:sz w:val="20"/>
        </w:rPr>
      </w:pPr>
    </w:p>
    <w:p w14:paraId="562A8FE2" w14:textId="77777777" w:rsidR="00451940" w:rsidRDefault="00451940" w:rsidP="00E378CC">
      <w:pPr>
        <w:pStyle w:val="BodyText"/>
        <w:rPr>
          <w:rFonts w:asciiTheme="majorHAnsi" w:hAnsiTheme="majorHAnsi"/>
          <w:i/>
          <w:sz w:val="20"/>
        </w:rPr>
      </w:pPr>
    </w:p>
    <w:p w14:paraId="39DEA95E" w14:textId="77777777" w:rsidR="00451940" w:rsidRDefault="00451940" w:rsidP="00E378CC">
      <w:pPr>
        <w:pStyle w:val="BodyText"/>
        <w:rPr>
          <w:rFonts w:asciiTheme="majorHAnsi" w:hAnsiTheme="majorHAnsi"/>
          <w:i/>
          <w:sz w:val="20"/>
        </w:rPr>
      </w:pPr>
    </w:p>
    <w:p w14:paraId="2E1453F1" w14:textId="77777777" w:rsidR="00451940" w:rsidRDefault="00451940" w:rsidP="00E378CC">
      <w:pPr>
        <w:pStyle w:val="BodyText"/>
        <w:rPr>
          <w:rFonts w:asciiTheme="majorHAnsi" w:hAnsiTheme="majorHAnsi"/>
          <w:i/>
          <w:sz w:val="20"/>
        </w:rPr>
      </w:pPr>
    </w:p>
    <w:p w14:paraId="5CE50164" w14:textId="77777777" w:rsidR="00451940" w:rsidRDefault="00451940" w:rsidP="00E378CC">
      <w:pPr>
        <w:pStyle w:val="BodyText"/>
        <w:rPr>
          <w:rFonts w:asciiTheme="majorHAnsi" w:hAnsiTheme="majorHAnsi"/>
          <w:i/>
          <w:sz w:val="20"/>
        </w:rPr>
      </w:pPr>
    </w:p>
    <w:p w14:paraId="5873460C" w14:textId="77777777" w:rsidR="00451940" w:rsidRDefault="00451940" w:rsidP="00E378CC">
      <w:pPr>
        <w:pStyle w:val="BodyText"/>
        <w:rPr>
          <w:rFonts w:asciiTheme="majorHAnsi" w:hAnsiTheme="majorHAnsi"/>
          <w:i/>
          <w:sz w:val="20"/>
        </w:rPr>
      </w:pPr>
    </w:p>
    <w:p w14:paraId="595329B4" w14:textId="77777777" w:rsidR="00451940" w:rsidRDefault="00451940" w:rsidP="00E378CC">
      <w:pPr>
        <w:pStyle w:val="BodyText"/>
        <w:rPr>
          <w:rFonts w:asciiTheme="majorHAnsi" w:hAnsiTheme="majorHAnsi"/>
          <w:i/>
          <w:sz w:val="20"/>
        </w:rPr>
      </w:pPr>
    </w:p>
    <w:p w14:paraId="6673B515" w14:textId="77777777" w:rsidR="00451940" w:rsidRDefault="00451940" w:rsidP="00E378CC">
      <w:pPr>
        <w:pStyle w:val="BodyText"/>
        <w:rPr>
          <w:rFonts w:asciiTheme="majorHAnsi" w:hAnsiTheme="majorHAnsi"/>
          <w:i/>
          <w:sz w:val="20"/>
        </w:rPr>
      </w:pPr>
    </w:p>
    <w:p w14:paraId="7FF6C689" w14:textId="77777777" w:rsidR="00451940" w:rsidRDefault="00451940" w:rsidP="00E378CC">
      <w:pPr>
        <w:pStyle w:val="BodyText"/>
        <w:rPr>
          <w:rFonts w:asciiTheme="majorHAnsi" w:hAnsiTheme="majorHAnsi"/>
          <w:i/>
          <w:sz w:val="20"/>
        </w:rPr>
      </w:pPr>
    </w:p>
    <w:p w14:paraId="392B62CA" w14:textId="77777777" w:rsidR="00451940" w:rsidRDefault="00451940" w:rsidP="00E378CC">
      <w:pPr>
        <w:pStyle w:val="BodyText"/>
        <w:rPr>
          <w:rFonts w:asciiTheme="majorHAnsi" w:hAnsiTheme="majorHAnsi"/>
          <w:i/>
          <w:sz w:val="20"/>
        </w:rPr>
      </w:pPr>
    </w:p>
    <w:p w14:paraId="5079C44F" w14:textId="77777777" w:rsidR="00451940" w:rsidRDefault="00451940" w:rsidP="00E378CC">
      <w:pPr>
        <w:pStyle w:val="BodyText"/>
        <w:rPr>
          <w:rFonts w:asciiTheme="majorHAnsi" w:hAnsiTheme="majorHAnsi"/>
          <w:i/>
          <w:sz w:val="20"/>
        </w:rPr>
      </w:pPr>
    </w:p>
    <w:p w14:paraId="6A6CFE3D" w14:textId="77777777" w:rsidR="00451940" w:rsidRDefault="00451940" w:rsidP="00E378CC">
      <w:pPr>
        <w:pStyle w:val="BodyText"/>
        <w:rPr>
          <w:rFonts w:asciiTheme="majorHAnsi" w:hAnsiTheme="majorHAnsi"/>
          <w:i/>
          <w:sz w:val="20"/>
        </w:rPr>
      </w:pPr>
    </w:p>
    <w:p w14:paraId="72624771" w14:textId="77777777" w:rsidR="00451940" w:rsidRDefault="00451940" w:rsidP="00E378CC">
      <w:pPr>
        <w:pStyle w:val="BodyText"/>
        <w:rPr>
          <w:rFonts w:asciiTheme="majorHAnsi" w:hAnsiTheme="majorHAnsi"/>
          <w:i/>
          <w:sz w:val="20"/>
        </w:rPr>
      </w:pPr>
    </w:p>
    <w:p w14:paraId="3F5BBFB9" w14:textId="77777777" w:rsidR="00451940" w:rsidRDefault="00451940" w:rsidP="00E378CC">
      <w:pPr>
        <w:pStyle w:val="BodyText"/>
        <w:rPr>
          <w:rFonts w:asciiTheme="majorHAnsi" w:hAnsiTheme="majorHAnsi"/>
          <w:i/>
          <w:sz w:val="20"/>
        </w:rPr>
      </w:pPr>
    </w:p>
    <w:p w14:paraId="3DD6F7D8" w14:textId="77777777" w:rsidR="00451940" w:rsidRDefault="00451940" w:rsidP="00E378CC">
      <w:pPr>
        <w:pStyle w:val="BodyText"/>
        <w:rPr>
          <w:rFonts w:asciiTheme="majorHAnsi" w:hAnsiTheme="majorHAnsi"/>
          <w:i/>
          <w:sz w:val="20"/>
        </w:rPr>
      </w:pPr>
    </w:p>
    <w:p w14:paraId="7AEEF8ED" w14:textId="77777777" w:rsidR="00451940" w:rsidRDefault="00451940" w:rsidP="00E378CC">
      <w:pPr>
        <w:pStyle w:val="BodyText"/>
        <w:rPr>
          <w:rFonts w:asciiTheme="majorHAnsi" w:hAnsiTheme="majorHAnsi"/>
          <w:i/>
          <w:sz w:val="20"/>
        </w:rPr>
      </w:pPr>
    </w:p>
    <w:p w14:paraId="3CD085AC" w14:textId="77777777" w:rsidR="00451940" w:rsidRDefault="00451940" w:rsidP="00E378CC">
      <w:pPr>
        <w:pStyle w:val="BodyText"/>
        <w:rPr>
          <w:rFonts w:asciiTheme="majorHAnsi" w:hAnsiTheme="majorHAnsi"/>
          <w:i/>
          <w:sz w:val="20"/>
        </w:rPr>
      </w:pPr>
    </w:p>
    <w:p w14:paraId="26A4EEC7" w14:textId="77777777" w:rsidR="00451940" w:rsidRDefault="00451940" w:rsidP="00E378CC">
      <w:pPr>
        <w:pStyle w:val="BodyText"/>
        <w:rPr>
          <w:rFonts w:asciiTheme="majorHAnsi" w:hAnsiTheme="majorHAnsi"/>
          <w:i/>
          <w:sz w:val="20"/>
        </w:rPr>
      </w:pPr>
    </w:p>
    <w:p w14:paraId="285F206E" w14:textId="26C0B750"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4656" behindDoc="0" locked="0" layoutInCell="1" allowOverlap="1" wp14:anchorId="7730CC49" wp14:editId="5C00056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CE243" id="Group 225" o:spid="_x0000_s1026" style="position:absolute;margin-left:0;margin-top:0;width:36.1pt;height:595.3pt;z-index:25165465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6704" behindDoc="0" locked="0" layoutInCell="1" allowOverlap="1" wp14:anchorId="261A0D66" wp14:editId="07DBA42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4ECEA" id="Group 220" o:spid="_x0000_s1026" style="position:absolute;margin-left:823.9pt;margin-top:0;width:18pt;height:595.3pt;z-index:25165670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8752" behindDoc="0" locked="0" layoutInCell="1" allowOverlap="1" wp14:anchorId="5080C5B7" wp14:editId="10348392">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C21675" w:rsidRDefault="00C21675">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C21675" w:rsidRDefault="00C21675">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C00FDE" w:rsidRDefault="0021200B"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0800" behindDoc="0" locked="0" layoutInCell="1" allowOverlap="1" wp14:anchorId="2435279D" wp14:editId="49A83C0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53CDDD" id="Straight Connector 9" o:spid="_x0000_s1026" style="position:absolute;z-index:25166080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headerReference w:type="even" r:id="rId38"/>
          <w:footerReference w:type="even" r:id="rId39"/>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40"/>
          <w:headerReference w:type="default" r:id="rId41"/>
          <w:footerReference w:type="even" r:id="rId42"/>
          <w:footerReference w:type="default" r:id="rId43"/>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56129C2C">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2FEEFC"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46464" behindDoc="0" locked="0" layoutInCell="1" allowOverlap="1" wp14:anchorId="0813F477" wp14:editId="22FE2B7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A6BDE" id="Line 8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4"/>
          <w:footerReference w:type="default" r:id="rId45"/>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6"/>
          <w:footerReference w:type="even" r:id="rId47"/>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48512" behindDoc="0" locked="0" layoutInCell="1" allowOverlap="1" wp14:anchorId="366893A8" wp14:editId="0BD621CA">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955FB" id="Group 76" o:spid="_x0000_s1026" style="position:absolute;margin-left:823.9pt;margin-top:0;width:18pt;height:595.3pt;z-index:25164851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9536" behindDoc="0" locked="0" layoutInCell="1" allowOverlap="1" wp14:anchorId="64F5654A" wp14:editId="30DB06A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5BCF3" id="Group 72" o:spid="_x0000_s1026" style="position:absolute;margin-left:-.1pt;margin-top:0;width:36.2pt;height:595.4pt;z-index:25164953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2608" behindDoc="0" locked="0" layoutInCell="1" allowOverlap="1" wp14:anchorId="353BB488" wp14:editId="5D9AADA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C21675" w:rsidRDefault="00C21675">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C21675" w:rsidRDefault="00C21675">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7728" behindDoc="0" locked="0" layoutInCell="1" allowOverlap="1" wp14:anchorId="16BA1D78" wp14:editId="1203AA1F">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03BF0" id="Group 68" o:spid="_x0000_s1026" style="position:absolute;margin-left:0;margin-top:0;width:36.1pt;height:595.3pt;z-index:25165772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776" behindDoc="0" locked="0" layoutInCell="1" allowOverlap="1" wp14:anchorId="7D09481A" wp14:editId="31A2165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E70F7" id="Group 63" o:spid="_x0000_s1026" style="position:absolute;margin-left:823.9pt;margin-top:0;width:18pt;height:595.3pt;z-index:25165977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2848" behindDoc="0" locked="0" layoutInCell="1" allowOverlap="1" wp14:anchorId="68200088" wp14:editId="323EFDF7">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C21675" w:rsidRDefault="00C21675">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C21675" w:rsidRDefault="00C21675">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8"/>
          <w:footerReference w:type="even" r:id="rId49"/>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50"/>
          <w:headerReference w:type="default" r:id="rId51"/>
          <w:footerReference w:type="even" r:id="rId52"/>
          <w:footerReference w:type="default" r:id="rId53"/>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3872" behindDoc="1" locked="0" layoutInCell="1" allowOverlap="1" wp14:anchorId="5FA51034" wp14:editId="5ADB0423">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B9540" id="Line 2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4896" behindDoc="1" locked="0" layoutInCell="1" allowOverlap="1" wp14:anchorId="5A6B879C" wp14:editId="1F3A98B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643E" id="Line 2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5920" behindDoc="1" locked="0" layoutInCell="1" allowOverlap="1" wp14:anchorId="26EE2F14" wp14:editId="2600A04F">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BA76" id="Line 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4">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5">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968" behindDoc="0" locked="0" layoutInCell="1" allowOverlap="1" wp14:anchorId="505D109A" wp14:editId="0112C0A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0ECF" id="Rectangle 9" o:spid="_x0000_s1026" style="position:absolute;margin-left:275.2pt;margin-top:20pt;width:1.8pt;height:.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992" behindDoc="1" locked="0" layoutInCell="1" allowOverlap="1" wp14:anchorId="3461F4CB" wp14:editId="4775AB3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19EB"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7" w:name="_Toc473797923"/>
      <w:r w:rsidRPr="00C00FDE">
        <w:rPr>
          <w:rFonts w:asciiTheme="majorHAnsi" w:hAnsiTheme="majorHAnsi"/>
          <w:b/>
        </w:rPr>
        <w:t>[Demand Bank Guarantee</w:t>
      </w:r>
      <w:bookmarkEnd w:id="67"/>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8"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9" w:name="_Hlk493669730"/>
      <w:bookmarkEnd w:id="68"/>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9"/>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0" w:name="_Hlk75259068"/>
      <w:bookmarkStart w:id="71"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0"/>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5440" behindDoc="0" locked="0" layoutInCell="1" allowOverlap="1" wp14:anchorId="7AE47970" wp14:editId="08367A69">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C21675" w:rsidRDefault="00C21675"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C21675" w:rsidRPr="005D0A06" w:rsidRDefault="00C21675"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C21675" w:rsidRDefault="00C21675"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C21675" w:rsidRDefault="00C21675" w:rsidP="00600E59">
                            <w:pPr>
                              <w:spacing w:before="246" w:line="230" w:lineRule="auto"/>
                              <w:ind w:left="158"/>
                              <w:rPr>
                                <w:i/>
                              </w:rPr>
                            </w:pPr>
                          </w:p>
                          <w:p w14:paraId="3CC9A3A6" w14:textId="77777777" w:rsidR="00C21675" w:rsidRDefault="00C21675"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5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C21675" w:rsidRDefault="00C21675"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C21675" w:rsidRPr="005D0A06" w:rsidRDefault="00C21675"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C21675" w:rsidRDefault="00C21675"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C21675" w:rsidRDefault="00C21675" w:rsidP="00600E59">
                      <w:pPr>
                        <w:spacing w:before="246" w:line="230" w:lineRule="auto"/>
                        <w:ind w:left="158"/>
                        <w:rPr>
                          <w:i/>
                        </w:rPr>
                      </w:pPr>
                    </w:p>
                    <w:p w14:paraId="3CC9A3A6" w14:textId="77777777" w:rsidR="00C21675" w:rsidRDefault="00C21675"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1"/>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8F561C" w:rsidP="003A76B2">
      <w:pPr>
        <w:jc w:val="center"/>
      </w:pPr>
      <w:hyperlink r:id="rId56">
        <w:r w:rsidR="00FA76A2" w:rsidRPr="003A76B2">
          <w:rPr>
            <w:rStyle w:val="Hyperlink"/>
          </w:rPr>
          <w:t>Email: info@ppra.go.ke</w:t>
        </w:r>
      </w:hyperlink>
      <w:r w:rsidR="00FA76A2" w:rsidRPr="003A76B2">
        <w:t xml:space="preserve"> Website: </w:t>
      </w:r>
      <w:hyperlink r:id="rId57">
        <w:r w:rsidR="00FA76A2" w:rsidRPr="003A76B2">
          <w:rPr>
            <w:rStyle w:val="Hyperlink"/>
          </w:rPr>
          <w:t>www.ppra.go.ke</w:t>
        </w:r>
      </w:hyperlink>
    </w:p>
    <w:sectPr w:rsidR="0021200B" w:rsidRPr="003A76B2" w:rsidSect="002C34DD">
      <w:headerReference w:type="default" r:id="rId58"/>
      <w:footerReference w:type="default" r:id="rId59"/>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A2385" w14:textId="77777777" w:rsidR="008F561C" w:rsidRDefault="008F561C">
      <w:r>
        <w:separator/>
      </w:r>
    </w:p>
  </w:endnote>
  <w:endnote w:type="continuationSeparator" w:id="0">
    <w:p w14:paraId="1E94507D" w14:textId="77777777" w:rsidR="008F561C" w:rsidRDefault="008F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C21675" w:rsidRDefault="00C21675">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52812" id="Group 91" o:spid="_x0000_s1026" style="position:absolute;margin-left:0;margin-top:805.85pt;width:595.3pt;height:36.1pt;z-index:-2516536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C21675" w:rsidRDefault="00C21675">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C21675" w:rsidRDefault="00C21675">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C21675" w:rsidRDefault="00C21675">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3A82F"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C21675" w:rsidRDefault="00C21675">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C21675" w:rsidRDefault="00C21675">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E36C1"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C21675" w:rsidRDefault="00C21675">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C21675" w:rsidRDefault="00C21675">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C21675" w:rsidRDefault="00C21675">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C21675" w:rsidRDefault="00C21675">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F3B7B"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C21675" w:rsidRDefault="00C21675">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EB3C1"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8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C21675" w:rsidRDefault="00C2167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C21675" w:rsidRDefault="00C21675">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5583B" id="Group 95" o:spid="_x0000_s1026" style="position:absolute;margin-left:0;margin-top:805.85pt;width:595.4pt;height:36.2pt;z-index:-25166080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C21675" w:rsidRDefault="00C2167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8465A">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C21675" w:rsidRDefault="00C2167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8465A">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C21675" w:rsidRDefault="00C2167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C21675" w:rsidRDefault="00C2167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C21675" w:rsidRDefault="00C21675">
    <w:pPr>
      <w:pStyle w:val="BodyText"/>
      <w:spacing w:line="14" w:lineRule="auto"/>
    </w:pPr>
    <w:r>
      <w:rPr>
        <w:noProof/>
      </w:rPr>
      <mc:AlternateContent>
        <mc:Choice Requires="wpg">
          <w:drawing>
            <wp:anchor distT="0" distB="0" distL="0" distR="0" simplePos="0" relativeHeight="251670016"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0AE030E3" id="Group 64" o:spid="_x0000_s1026" style="position:absolute;margin-left:0;margin-top:805.85pt;width:595.4pt;height:36.15pt;z-index:-251646464;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71040"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C21675" w:rsidRDefault="00C21675">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68465A">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6" type="#_x0000_t202" style="position:absolute;margin-left:538.9pt;margin-top:807.15pt;width:19.5pt;height:17.3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C21675" w:rsidRDefault="00C21675">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68465A">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C21675" w:rsidRDefault="00C21675">
    <w:pPr>
      <w:pStyle w:val="BodyText"/>
      <w:spacing w:line="14" w:lineRule="auto"/>
      <w:rPr>
        <w:sz w:val="20"/>
      </w:rPr>
    </w:pPr>
    <w:r>
      <w:rPr>
        <w:noProof/>
      </w:rPr>
      <mc:AlternateContent>
        <mc:Choice Requires="wpg">
          <w:drawing>
            <wp:anchor distT="0" distB="0" distL="114300" distR="114300" simplePos="0" relativeHeight="251650560"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9425D" id="Group 53" o:spid="_x0000_s1026" style="position:absolute;margin-left:0;margin-top:805.85pt;width:595.4pt;height:36.2pt;z-index:-25166592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C21675" w:rsidRDefault="00C21675">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93BE" id="Group 49" o:spid="_x0000_s1026" style="position:absolute;margin-left:0;margin-top:805.85pt;width:595.3pt;height:36.1pt;z-index:-25166284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3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C21675" w:rsidRDefault="00C21675">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C21675" w:rsidRDefault="00C21675">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BFDBD"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C21675" w:rsidRDefault="00C2167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8465A">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62FA" w14:textId="77777777" w:rsidR="008F561C" w:rsidRDefault="008F561C">
      <w:r>
        <w:separator/>
      </w:r>
    </w:p>
  </w:footnote>
  <w:footnote w:type="continuationSeparator" w:id="0">
    <w:p w14:paraId="6F1DA057" w14:textId="77777777" w:rsidR="008F561C" w:rsidRDefault="008F561C">
      <w:r>
        <w:continuationSeparator/>
      </w:r>
    </w:p>
  </w:footnote>
  <w:footnote w:id="1">
    <w:p w14:paraId="29B749FB" w14:textId="666E8D88" w:rsidR="00C21675" w:rsidRPr="00BC09A2" w:rsidRDefault="00C21675"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C21675" w:rsidRDefault="00C21675"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C21675" w:rsidRPr="0080505F" w:rsidRDefault="00C21675"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C21675" w:rsidRDefault="00C21675">
    <w:pPr>
      <w:pStyle w:val="BodyText"/>
      <w:spacing w:line="14" w:lineRule="auto"/>
      <w:rPr>
        <w:sz w:val="20"/>
      </w:rPr>
    </w:pPr>
    <w:r>
      <w:rPr>
        <w:noProof/>
      </w:rPr>
      <mc:AlternateContent>
        <mc:Choice Requires="wpg">
          <w:drawing>
            <wp:anchor distT="0" distB="0" distL="114300" distR="114300" simplePos="0" relativeHeight="251652608"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BBD2E" id="Group 99" o:spid="_x0000_s1026" style="position:absolute;margin-left:0;margin-top:0;width:595.3pt;height:18pt;z-index:-25166387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C21675" w:rsidRDefault="00C21675">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5DF0A"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C21675" w:rsidRDefault="00C21675">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38613"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C21675" w:rsidRDefault="00C2167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C21675" w:rsidRDefault="00C21675">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19FD7" id="Group 104" o:spid="_x0000_s1026" style="position:absolute;margin-left:-.1pt;margin-top:-.1pt;width:595.4pt;height:18.2pt;z-index:-25166694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C21675" w:rsidRDefault="00C2167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C21675" w:rsidRDefault="00C21675">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C21675" w:rsidRDefault="00C21675">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4B8C3"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C21675" w:rsidRDefault="00C21675">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391D"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C21675" w:rsidRDefault="00C21675">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C21675" w:rsidRDefault="00C21675">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1DE7A"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C21675" w:rsidRDefault="00C2167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C5C453A"/>
    <w:multiLevelType w:val="hybridMultilevel"/>
    <w:tmpl w:val="851C0D3C"/>
    <w:lvl w:ilvl="0" w:tplc="BD9208EC">
      <w:start w:val="1"/>
      <w:numFmt w:val="decimal"/>
      <w:lvlText w:val="%1."/>
      <w:lvlJc w:val="left"/>
      <w:pPr>
        <w:ind w:left="2544" w:hanging="360"/>
      </w:pPr>
      <w:rPr>
        <w:rFonts w:hint="default"/>
        <w:color w:val="221F1F"/>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50"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3"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4"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5"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6"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8"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0"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1" w15:restartNumberingAfterBreak="0">
    <w:nsid w:val="4F6770A7"/>
    <w:multiLevelType w:val="hybridMultilevel"/>
    <w:tmpl w:val="EF540768"/>
    <w:lvl w:ilvl="0" w:tplc="CB9A8806">
      <w:start w:val="1"/>
      <w:numFmt w:val="decimal"/>
      <w:lvlText w:val="%1."/>
      <w:lvlJc w:val="left"/>
      <w:pPr>
        <w:ind w:left="4728" w:hanging="2544"/>
      </w:pPr>
      <w:rPr>
        <w:rFonts w:ascii="Times New Roman" w:hAnsi="Times New Roman" w:hint="default"/>
        <w:color w:val="221F1F"/>
        <w:sz w:val="20"/>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62"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3"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4"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5"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6"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8"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9"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71"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2"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3"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4"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5"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6"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7"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8"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9"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1"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5"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6"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7"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8"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9"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90"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91"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2"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3"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4"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5" w15:restartNumberingAfterBreak="0">
    <w:nsid w:val="6E9929FB"/>
    <w:multiLevelType w:val="hybridMultilevel"/>
    <w:tmpl w:val="5D1A4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7"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8"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9"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00"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01"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2"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3"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4"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7"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9"/>
  </w:num>
  <w:num w:numId="2">
    <w:abstractNumId w:val="35"/>
  </w:num>
  <w:num w:numId="3">
    <w:abstractNumId w:val="85"/>
  </w:num>
  <w:num w:numId="4">
    <w:abstractNumId w:val="25"/>
  </w:num>
  <w:num w:numId="5">
    <w:abstractNumId w:val="64"/>
  </w:num>
  <w:num w:numId="6">
    <w:abstractNumId w:val="78"/>
  </w:num>
  <w:num w:numId="7">
    <w:abstractNumId w:val="0"/>
  </w:num>
  <w:num w:numId="8">
    <w:abstractNumId w:val="34"/>
  </w:num>
  <w:num w:numId="9">
    <w:abstractNumId w:val="80"/>
  </w:num>
  <w:num w:numId="10">
    <w:abstractNumId w:val="72"/>
  </w:num>
  <w:num w:numId="11">
    <w:abstractNumId w:val="12"/>
  </w:num>
  <w:num w:numId="12">
    <w:abstractNumId w:val="46"/>
  </w:num>
  <w:num w:numId="13">
    <w:abstractNumId w:val="39"/>
  </w:num>
  <w:num w:numId="14">
    <w:abstractNumId w:val="107"/>
  </w:num>
  <w:num w:numId="15">
    <w:abstractNumId w:val="27"/>
  </w:num>
  <w:num w:numId="16">
    <w:abstractNumId w:val="20"/>
  </w:num>
  <w:num w:numId="17">
    <w:abstractNumId w:val="88"/>
  </w:num>
  <w:num w:numId="18">
    <w:abstractNumId w:val="57"/>
  </w:num>
  <w:num w:numId="19">
    <w:abstractNumId w:val="5"/>
  </w:num>
  <w:num w:numId="20">
    <w:abstractNumId w:val="7"/>
  </w:num>
  <w:num w:numId="21">
    <w:abstractNumId w:val="22"/>
  </w:num>
  <w:num w:numId="22">
    <w:abstractNumId w:val="91"/>
  </w:num>
  <w:num w:numId="23">
    <w:abstractNumId w:val="23"/>
  </w:num>
  <w:num w:numId="24">
    <w:abstractNumId w:val="81"/>
  </w:num>
  <w:num w:numId="25">
    <w:abstractNumId w:val="87"/>
  </w:num>
  <w:num w:numId="26">
    <w:abstractNumId w:val="30"/>
  </w:num>
  <w:num w:numId="27">
    <w:abstractNumId w:val="86"/>
  </w:num>
  <w:num w:numId="28">
    <w:abstractNumId w:val="42"/>
  </w:num>
  <w:num w:numId="29">
    <w:abstractNumId w:val="21"/>
  </w:num>
  <w:num w:numId="30">
    <w:abstractNumId w:val="31"/>
  </w:num>
  <w:num w:numId="31">
    <w:abstractNumId w:val="90"/>
  </w:num>
  <w:num w:numId="32">
    <w:abstractNumId w:val="59"/>
  </w:num>
  <w:num w:numId="33">
    <w:abstractNumId w:val="16"/>
  </w:num>
  <w:num w:numId="34">
    <w:abstractNumId w:val="15"/>
  </w:num>
  <w:num w:numId="35">
    <w:abstractNumId w:val="98"/>
  </w:num>
  <w:num w:numId="36">
    <w:abstractNumId w:val="52"/>
  </w:num>
  <w:num w:numId="37">
    <w:abstractNumId w:val="13"/>
  </w:num>
  <w:num w:numId="38">
    <w:abstractNumId w:val="32"/>
  </w:num>
  <w:num w:numId="39">
    <w:abstractNumId w:val="4"/>
  </w:num>
  <w:num w:numId="40">
    <w:abstractNumId w:val="71"/>
  </w:num>
  <w:num w:numId="41">
    <w:abstractNumId w:val="84"/>
  </w:num>
  <w:num w:numId="42">
    <w:abstractNumId w:val="10"/>
  </w:num>
  <w:num w:numId="43">
    <w:abstractNumId w:val="40"/>
  </w:num>
  <w:num w:numId="44">
    <w:abstractNumId w:val="45"/>
  </w:num>
  <w:num w:numId="45">
    <w:abstractNumId w:val="76"/>
  </w:num>
  <w:num w:numId="46">
    <w:abstractNumId w:val="100"/>
  </w:num>
  <w:num w:numId="47">
    <w:abstractNumId w:val="70"/>
  </w:num>
  <w:num w:numId="48">
    <w:abstractNumId w:val="28"/>
  </w:num>
  <w:num w:numId="49">
    <w:abstractNumId w:val="97"/>
  </w:num>
  <w:num w:numId="50">
    <w:abstractNumId w:val="65"/>
  </w:num>
  <w:num w:numId="51">
    <w:abstractNumId w:val="60"/>
  </w:num>
  <w:num w:numId="52">
    <w:abstractNumId w:val="17"/>
  </w:num>
  <w:num w:numId="53">
    <w:abstractNumId w:val="43"/>
  </w:num>
  <w:num w:numId="54">
    <w:abstractNumId w:val="75"/>
  </w:num>
  <w:num w:numId="55">
    <w:abstractNumId w:val="37"/>
  </w:num>
  <w:num w:numId="56">
    <w:abstractNumId w:val="55"/>
  </w:num>
  <w:num w:numId="57">
    <w:abstractNumId w:val="89"/>
  </w:num>
  <w:num w:numId="58">
    <w:abstractNumId w:val="62"/>
  </w:num>
  <w:num w:numId="59">
    <w:abstractNumId w:val="93"/>
  </w:num>
  <w:num w:numId="60">
    <w:abstractNumId w:val="47"/>
  </w:num>
  <w:num w:numId="61">
    <w:abstractNumId w:val="11"/>
  </w:num>
  <w:num w:numId="62">
    <w:abstractNumId w:val="54"/>
  </w:num>
  <w:num w:numId="63">
    <w:abstractNumId w:val="24"/>
  </w:num>
  <w:num w:numId="64">
    <w:abstractNumId w:val="73"/>
  </w:num>
  <w:num w:numId="65">
    <w:abstractNumId w:val="36"/>
  </w:num>
  <w:num w:numId="66">
    <w:abstractNumId w:val="67"/>
  </w:num>
  <w:num w:numId="67">
    <w:abstractNumId w:val="38"/>
  </w:num>
  <w:num w:numId="68">
    <w:abstractNumId w:val="9"/>
  </w:num>
  <w:num w:numId="69">
    <w:abstractNumId w:val="74"/>
  </w:num>
  <w:num w:numId="70">
    <w:abstractNumId w:val="41"/>
  </w:num>
  <w:num w:numId="71">
    <w:abstractNumId w:val="53"/>
  </w:num>
  <w:num w:numId="72">
    <w:abstractNumId w:val="50"/>
  </w:num>
  <w:num w:numId="73">
    <w:abstractNumId w:val="92"/>
  </w:num>
  <w:num w:numId="74">
    <w:abstractNumId w:val="103"/>
  </w:num>
  <w:num w:numId="75">
    <w:abstractNumId w:val="26"/>
  </w:num>
  <w:num w:numId="76">
    <w:abstractNumId w:val="96"/>
  </w:num>
  <w:num w:numId="77">
    <w:abstractNumId w:val="48"/>
  </w:num>
  <w:num w:numId="78">
    <w:abstractNumId w:val="77"/>
  </w:num>
  <w:num w:numId="79">
    <w:abstractNumId w:val="106"/>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4"/>
  </w:num>
  <w:num w:numId="85">
    <w:abstractNumId w:val="6"/>
  </w:num>
  <w:num w:numId="86">
    <w:abstractNumId w:val="94"/>
  </w:num>
  <w:num w:numId="87">
    <w:abstractNumId w:val="82"/>
  </w:num>
  <w:num w:numId="88">
    <w:abstractNumId w:val="33"/>
  </w:num>
  <w:num w:numId="89">
    <w:abstractNumId w:val="69"/>
  </w:num>
  <w:num w:numId="90">
    <w:abstractNumId w:val="105"/>
  </w:num>
  <w:num w:numId="91">
    <w:abstractNumId w:val="83"/>
  </w:num>
  <w:num w:numId="92">
    <w:abstractNumId w:val="79"/>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num>
  <w:num w:numId="100">
    <w:abstractNumId w:val="102"/>
  </w:num>
  <w:num w:numId="101">
    <w:abstractNumId w:val="2"/>
  </w:num>
  <w:num w:numId="102">
    <w:abstractNumId w:val="58"/>
  </w:num>
  <w:num w:numId="103">
    <w:abstractNumId w:val="29"/>
  </w:num>
  <w:num w:numId="104">
    <w:abstractNumId w:val="66"/>
  </w:num>
  <w:num w:numId="105">
    <w:abstractNumId w:val="14"/>
  </w:num>
  <w:num w:numId="106">
    <w:abstractNumId w:val="8"/>
  </w:num>
  <w:num w:numId="107">
    <w:abstractNumId w:val="19"/>
  </w:num>
  <w:num w:numId="108">
    <w:abstractNumId w:val="3"/>
  </w:num>
  <w:num w:numId="109">
    <w:abstractNumId w:val="95"/>
  </w:num>
  <w:num w:numId="110">
    <w:abstractNumId w:val="61"/>
  </w:num>
  <w:num w:numId="111">
    <w:abstractNumId w:val="4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F5E"/>
    <w:rsid w:val="00036F88"/>
    <w:rsid w:val="00037D31"/>
    <w:rsid w:val="00043B99"/>
    <w:rsid w:val="000613A1"/>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510CF"/>
    <w:rsid w:val="00154F79"/>
    <w:rsid w:val="00161DC9"/>
    <w:rsid w:val="001706D8"/>
    <w:rsid w:val="001720CF"/>
    <w:rsid w:val="001766A5"/>
    <w:rsid w:val="001813E7"/>
    <w:rsid w:val="001836FF"/>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27DEB"/>
    <w:rsid w:val="00235AC4"/>
    <w:rsid w:val="002370AB"/>
    <w:rsid w:val="0023735F"/>
    <w:rsid w:val="00240AF9"/>
    <w:rsid w:val="00240C04"/>
    <w:rsid w:val="00243A38"/>
    <w:rsid w:val="00243F96"/>
    <w:rsid w:val="00244ED4"/>
    <w:rsid w:val="00255C3D"/>
    <w:rsid w:val="002577B1"/>
    <w:rsid w:val="0029222B"/>
    <w:rsid w:val="002952C2"/>
    <w:rsid w:val="002971B0"/>
    <w:rsid w:val="002A2026"/>
    <w:rsid w:val="002A4A98"/>
    <w:rsid w:val="002A6E08"/>
    <w:rsid w:val="002B6494"/>
    <w:rsid w:val="002C2AE8"/>
    <w:rsid w:val="002C34DD"/>
    <w:rsid w:val="002D2F50"/>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4094B"/>
    <w:rsid w:val="0034146B"/>
    <w:rsid w:val="00347CE4"/>
    <w:rsid w:val="00360F4F"/>
    <w:rsid w:val="00361CCB"/>
    <w:rsid w:val="0036241F"/>
    <w:rsid w:val="00365B21"/>
    <w:rsid w:val="0036675C"/>
    <w:rsid w:val="00366C45"/>
    <w:rsid w:val="003734CF"/>
    <w:rsid w:val="003833C2"/>
    <w:rsid w:val="00384AB5"/>
    <w:rsid w:val="0039205F"/>
    <w:rsid w:val="003A5EF1"/>
    <w:rsid w:val="003A76B2"/>
    <w:rsid w:val="003C04C4"/>
    <w:rsid w:val="003C0B52"/>
    <w:rsid w:val="003D566B"/>
    <w:rsid w:val="003E4243"/>
    <w:rsid w:val="003F5A35"/>
    <w:rsid w:val="00402E37"/>
    <w:rsid w:val="004058C3"/>
    <w:rsid w:val="0042187C"/>
    <w:rsid w:val="00421A93"/>
    <w:rsid w:val="004227BD"/>
    <w:rsid w:val="0042381C"/>
    <w:rsid w:val="00433BA7"/>
    <w:rsid w:val="00440CE2"/>
    <w:rsid w:val="00450F8A"/>
    <w:rsid w:val="00451940"/>
    <w:rsid w:val="004705A6"/>
    <w:rsid w:val="00472477"/>
    <w:rsid w:val="0048192D"/>
    <w:rsid w:val="00481D27"/>
    <w:rsid w:val="00485C8C"/>
    <w:rsid w:val="00487140"/>
    <w:rsid w:val="004A1CDB"/>
    <w:rsid w:val="004A256A"/>
    <w:rsid w:val="004A2CC0"/>
    <w:rsid w:val="004A7F86"/>
    <w:rsid w:val="004B2E44"/>
    <w:rsid w:val="004C0488"/>
    <w:rsid w:val="004C1D69"/>
    <w:rsid w:val="004C1FA4"/>
    <w:rsid w:val="004C5918"/>
    <w:rsid w:val="004C7F71"/>
    <w:rsid w:val="004D4E83"/>
    <w:rsid w:val="004D5BA8"/>
    <w:rsid w:val="00500B10"/>
    <w:rsid w:val="00505B79"/>
    <w:rsid w:val="00510FBB"/>
    <w:rsid w:val="00512EB9"/>
    <w:rsid w:val="00515E28"/>
    <w:rsid w:val="00525F45"/>
    <w:rsid w:val="0055190D"/>
    <w:rsid w:val="00565739"/>
    <w:rsid w:val="00567A09"/>
    <w:rsid w:val="005727A6"/>
    <w:rsid w:val="005765B8"/>
    <w:rsid w:val="00576E73"/>
    <w:rsid w:val="00580540"/>
    <w:rsid w:val="00592E52"/>
    <w:rsid w:val="005B0900"/>
    <w:rsid w:val="005B0F69"/>
    <w:rsid w:val="005B5106"/>
    <w:rsid w:val="005C6CDC"/>
    <w:rsid w:val="005E559E"/>
    <w:rsid w:val="005E69B3"/>
    <w:rsid w:val="00600E59"/>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8465A"/>
    <w:rsid w:val="00690353"/>
    <w:rsid w:val="006952A4"/>
    <w:rsid w:val="006953E1"/>
    <w:rsid w:val="006A52A9"/>
    <w:rsid w:val="006A5A57"/>
    <w:rsid w:val="006B2D18"/>
    <w:rsid w:val="006B59BD"/>
    <w:rsid w:val="006B74D8"/>
    <w:rsid w:val="006C0FD4"/>
    <w:rsid w:val="006C5D8A"/>
    <w:rsid w:val="006D25CF"/>
    <w:rsid w:val="006D7538"/>
    <w:rsid w:val="006E1E92"/>
    <w:rsid w:val="006F24A6"/>
    <w:rsid w:val="00714D6B"/>
    <w:rsid w:val="00716EA8"/>
    <w:rsid w:val="00727968"/>
    <w:rsid w:val="00745934"/>
    <w:rsid w:val="00754E4B"/>
    <w:rsid w:val="0077225E"/>
    <w:rsid w:val="00773E23"/>
    <w:rsid w:val="00791C92"/>
    <w:rsid w:val="007B0EB8"/>
    <w:rsid w:val="007B0EF1"/>
    <w:rsid w:val="007C0F47"/>
    <w:rsid w:val="007C1D51"/>
    <w:rsid w:val="007C51A2"/>
    <w:rsid w:val="007C523C"/>
    <w:rsid w:val="007D438C"/>
    <w:rsid w:val="007D68D2"/>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5753"/>
    <w:rsid w:val="008539DA"/>
    <w:rsid w:val="00865768"/>
    <w:rsid w:val="00873440"/>
    <w:rsid w:val="008744A6"/>
    <w:rsid w:val="00874C92"/>
    <w:rsid w:val="00884AD6"/>
    <w:rsid w:val="00886B9E"/>
    <w:rsid w:val="00894947"/>
    <w:rsid w:val="00894E55"/>
    <w:rsid w:val="008A18F7"/>
    <w:rsid w:val="008A24E7"/>
    <w:rsid w:val="008A7A5E"/>
    <w:rsid w:val="008B1D0D"/>
    <w:rsid w:val="008B7D7E"/>
    <w:rsid w:val="008C5A98"/>
    <w:rsid w:val="008D26E2"/>
    <w:rsid w:val="008F1597"/>
    <w:rsid w:val="008F1F72"/>
    <w:rsid w:val="008F3187"/>
    <w:rsid w:val="008F396F"/>
    <w:rsid w:val="008F561C"/>
    <w:rsid w:val="009100A6"/>
    <w:rsid w:val="00912D4C"/>
    <w:rsid w:val="0091564F"/>
    <w:rsid w:val="00916210"/>
    <w:rsid w:val="0091703A"/>
    <w:rsid w:val="009209B9"/>
    <w:rsid w:val="00925249"/>
    <w:rsid w:val="00926482"/>
    <w:rsid w:val="00935A31"/>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3FA7"/>
    <w:rsid w:val="009C3A11"/>
    <w:rsid w:val="009C61B6"/>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4072"/>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E00DF"/>
    <w:rsid w:val="00AE12E2"/>
    <w:rsid w:val="00AE51A0"/>
    <w:rsid w:val="00AE6AC5"/>
    <w:rsid w:val="00B01842"/>
    <w:rsid w:val="00B04955"/>
    <w:rsid w:val="00B10EAF"/>
    <w:rsid w:val="00B11B35"/>
    <w:rsid w:val="00B16B56"/>
    <w:rsid w:val="00B24C5B"/>
    <w:rsid w:val="00B26C13"/>
    <w:rsid w:val="00B30509"/>
    <w:rsid w:val="00B46E99"/>
    <w:rsid w:val="00B51770"/>
    <w:rsid w:val="00B529BE"/>
    <w:rsid w:val="00B530B6"/>
    <w:rsid w:val="00B74827"/>
    <w:rsid w:val="00B840F7"/>
    <w:rsid w:val="00B902BA"/>
    <w:rsid w:val="00B90893"/>
    <w:rsid w:val="00B92439"/>
    <w:rsid w:val="00B97965"/>
    <w:rsid w:val="00BA0782"/>
    <w:rsid w:val="00BA16CE"/>
    <w:rsid w:val="00BA582A"/>
    <w:rsid w:val="00BA7C86"/>
    <w:rsid w:val="00BB2A9D"/>
    <w:rsid w:val="00BB5D55"/>
    <w:rsid w:val="00BC015F"/>
    <w:rsid w:val="00BD1C49"/>
    <w:rsid w:val="00BD3609"/>
    <w:rsid w:val="00BD6A6F"/>
    <w:rsid w:val="00BE21EE"/>
    <w:rsid w:val="00BF7C08"/>
    <w:rsid w:val="00C00FDE"/>
    <w:rsid w:val="00C060DB"/>
    <w:rsid w:val="00C067BD"/>
    <w:rsid w:val="00C17E1A"/>
    <w:rsid w:val="00C21675"/>
    <w:rsid w:val="00C353AF"/>
    <w:rsid w:val="00C35F21"/>
    <w:rsid w:val="00C36107"/>
    <w:rsid w:val="00C51D0E"/>
    <w:rsid w:val="00C61945"/>
    <w:rsid w:val="00C643DD"/>
    <w:rsid w:val="00C67A34"/>
    <w:rsid w:val="00C7482B"/>
    <w:rsid w:val="00C86E9F"/>
    <w:rsid w:val="00CA4A7E"/>
    <w:rsid w:val="00CA6550"/>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449D6"/>
    <w:rsid w:val="00D5080E"/>
    <w:rsid w:val="00D54E32"/>
    <w:rsid w:val="00D61D9E"/>
    <w:rsid w:val="00D66D66"/>
    <w:rsid w:val="00D75F78"/>
    <w:rsid w:val="00D76E43"/>
    <w:rsid w:val="00D840CF"/>
    <w:rsid w:val="00D85875"/>
    <w:rsid w:val="00D939C7"/>
    <w:rsid w:val="00DA2B7C"/>
    <w:rsid w:val="00DA3007"/>
    <w:rsid w:val="00DA3148"/>
    <w:rsid w:val="00DA79C3"/>
    <w:rsid w:val="00DB04E0"/>
    <w:rsid w:val="00DB3892"/>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71985"/>
    <w:rsid w:val="00E9054C"/>
    <w:rsid w:val="00E959A2"/>
    <w:rsid w:val="00EB3F54"/>
    <w:rsid w:val="00EB6B84"/>
    <w:rsid w:val="00EB7CB3"/>
    <w:rsid w:val="00EC1235"/>
    <w:rsid w:val="00ED4E04"/>
    <w:rsid w:val="00ED73A6"/>
    <w:rsid w:val="00EE6BDE"/>
    <w:rsid w:val="00EF07FA"/>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kisumu.go.ke" TargetMode="External"/><Relationship Id="rId39" Type="http://schemas.openxmlformats.org/officeDocument/2006/relationships/footer" Target="footer8.xml"/><Relationship Id="rId21" Type="http://schemas.openxmlformats.org/officeDocument/2006/relationships/hyperlink" Target="mailto:onduustephen@jootrh.go.ke" TargetMode="External"/><Relationship Id="rId34" Type="http://schemas.openxmlformats.org/officeDocument/2006/relationships/image" Target="media/image4.png"/><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header" Target="header10.xml"/><Relationship Id="rId55" Type="http://schemas.openxmlformats.org/officeDocument/2006/relationships/hyperlink" Target="mailto:complaints@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package" Target="embeddings/Microsoft_Word_Document1.docx"/><Relationship Id="rId11" Type="http://schemas.openxmlformats.org/officeDocument/2006/relationships/hyperlink" Target="http://www.jootrh.go.ke" TargetMode="External"/><Relationship Id="rId24" Type="http://schemas.openxmlformats.org/officeDocument/2006/relationships/hyperlink" Target="http://www.cak.go.ke/" TargetMode="External"/><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header" Target="header5.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tenders.go.k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ppra.go.ke" TargetMode="External"/><Relationship Id="rId30" Type="http://schemas.openxmlformats.org/officeDocument/2006/relationships/footer" Target="footer4.xml"/><Relationship Id="rId35" Type="http://schemas.openxmlformats.org/officeDocument/2006/relationships/image" Target="media/image5.png"/><Relationship Id="rId43" Type="http://schemas.openxmlformats.org/officeDocument/2006/relationships/footer" Target="footer10.xml"/><Relationship Id="rId48" Type="http://schemas.openxmlformats.org/officeDocument/2006/relationships/header" Target="header9.xml"/><Relationship Id="rId56" Type="http://schemas.openxmlformats.org/officeDocument/2006/relationships/hyperlink" Target="mailto:info@ppra.go.ke" TargetMode="Externa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ppra.go.ke" TargetMode="External"/><Relationship Id="rId33" Type="http://schemas.openxmlformats.org/officeDocument/2006/relationships/footer" Target="footer7.xm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footer" Target="footer16.xml"/><Relationship Id="rId20" Type="http://schemas.openxmlformats.org/officeDocument/2006/relationships/hyperlink" Target="http://www.kisumu.go.ke" TargetMode="External"/><Relationship Id="rId41" Type="http://schemas.openxmlformats.org/officeDocument/2006/relationships/header" Target="header6.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image" Target="media/image6.png"/><Relationship Id="rId49" Type="http://schemas.openxmlformats.org/officeDocument/2006/relationships/footer" Target="footer13.xml"/><Relationship Id="rId57" Type="http://schemas.openxmlformats.org/officeDocument/2006/relationships/hyperlink" Target="http://www.ppra.go.ke/" TargetMode="External"/><Relationship Id="rId10" Type="http://schemas.openxmlformats.org/officeDocument/2006/relationships/hyperlink" Target="mailto:ceo@jootrh.go.ke" TargetMode="External"/><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8AC2-BFDF-4F93-A261-BF1F304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4</Pages>
  <Words>39035</Words>
  <Characters>222504</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60</cp:revision>
  <cp:lastPrinted>2022-11-10T12:44:00Z</cp:lastPrinted>
  <dcterms:created xsi:type="dcterms:W3CDTF">2023-04-14T04:17:00Z</dcterms:created>
  <dcterms:modified xsi:type="dcterms:W3CDTF">2026-05-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